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33F2" w14:textId="77777777" w:rsidR="000A0F29" w:rsidRPr="004F5AAD" w:rsidRDefault="000A0F29" w:rsidP="000A0F29">
      <w:pPr>
        <w:pStyle w:val="Titre"/>
        <w:ind w:right="23"/>
        <w:rPr>
          <w:rFonts w:ascii="Arial Black" w:hAnsi="Arial Black" w:cs="Microsoft Sans Serif"/>
          <w:sz w:val="28"/>
          <w:szCs w:val="28"/>
        </w:rPr>
      </w:pPr>
      <w:r w:rsidRPr="004F5AAD">
        <w:rPr>
          <w:rFonts w:ascii="Arial Black" w:hAnsi="Arial Black" w:cs="Microsoft Sans Serif"/>
          <w:sz w:val="28"/>
          <w:szCs w:val="28"/>
        </w:rPr>
        <w:t>FICHE DE CANDIDATURE</w:t>
      </w:r>
    </w:p>
    <w:p w14:paraId="7CE07C8B" w14:textId="77777777" w:rsidR="000A0F29" w:rsidRPr="00001788" w:rsidRDefault="000A0F29" w:rsidP="000A0F29">
      <w:pPr>
        <w:pStyle w:val="Titre"/>
        <w:ind w:right="23"/>
        <w:rPr>
          <w:rFonts w:ascii="Arial" w:hAnsi="Arial" w:cs="Arial"/>
          <w:b w:val="0"/>
          <w:bCs w:val="0"/>
          <w:sz w:val="26"/>
          <w:szCs w:val="26"/>
          <w:u w:val="single"/>
        </w:rPr>
      </w:pPr>
      <w:r w:rsidRPr="00001788">
        <w:rPr>
          <w:rFonts w:ascii="Arial" w:hAnsi="Arial" w:cs="Arial"/>
          <w:b w:val="0"/>
          <w:sz w:val="26"/>
          <w:szCs w:val="26"/>
          <w:u w:val="single"/>
        </w:rPr>
        <w:t>Attention, ce document est un recto verso</w:t>
      </w:r>
    </w:p>
    <w:p w14:paraId="672A6659" w14:textId="77777777" w:rsidR="00335E32" w:rsidRPr="00335E32" w:rsidRDefault="00335E32" w:rsidP="00327B04">
      <w:pPr>
        <w:ind w:right="-1008"/>
        <w:rPr>
          <w:sz w:val="22"/>
          <w:szCs w:val="22"/>
        </w:rPr>
      </w:pPr>
    </w:p>
    <w:tbl>
      <w:tblPr>
        <w:tblStyle w:val="Grilledetableau8"/>
        <w:tblW w:w="0" w:type="auto"/>
        <w:tblLook w:val="01E0" w:firstRow="1" w:lastRow="1" w:firstColumn="1" w:lastColumn="1" w:noHBand="0" w:noVBand="0"/>
      </w:tblPr>
      <w:tblGrid>
        <w:gridCol w:w="2686"/>
        <w:gridCol w:w="2878"/>
        <w:gridCol w:w="3490"/>
      </w:tblGrid>
      <w:tr w:rsidR="00327B04" w:rsidRPr="00D56D7F" w14:paraId="6A518F0C" w14:textId="77777777" w:rsidTr="00904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69D4F1F0" w14:textId="77777777" w:rsidR="00327B04" w:rsidRPr="00D56D7F" w:rsidRDefault="00595AA8" w:rsidP="00D56D7F">
            <w:pPr>
              <w:ind w:right="-1008"/>
              <w:rPr>
                <w:rFonts w:ascii="Arial Black" w:hAnsi="Arial Black"/>
                <w:b w:val="0"/>
                <w:bCs w:val="0"/>
                <w:sz w:val="20"/>
                <w:szCs w:val="20"/>
              </w:rPr>
            </w:pPr>
            <w:r w:rsidRPr="00D56D7F">
              <w:rPr>
                <w:rFonts w:ascii="Arial Black" w:hAnsi="Arial Black"/>
                <w:sz w:val="20"/>
                <w:szCs w:val="20"/>
              </w:rPr>
              <w:t>Présentation de l’e</w:t>
            </w:r>
            <w:r w:rsidR="00327B04" w:rsidRPr="00D56D7F">
              <w:rPr>
                <w:rFonts w:ascii="Arial Black" w:hAnsi="Arial Black"/>
                <w:sz w:val="20"/>
                <w:szCs w:val="20"/>
              </w:rPr>
              <w:t>ntreprise</w:t>
            </w:r>
          </w:p>
        </w:tc>
      </w:tr>
      <w:tr w:rsidR="00327B04" w:rsidRPr="00D56D7F" w14:paraId="436C1CC3" w14:textId="77777777" w:rsidTr="009E6534">
        <w:trPr>
          <w:trHeight w:val="270"/>
        </w:trPr>
        <w:tc>
          <w:tcPr>
            <w:tcW w:w="2686" w:type="dxa"/>
          </w:tcPr>
          <w:p w14:paraId="53FBAE43" w14:textId="77777777" w:rsidR="00327B04" w:rsidRPr="00D56D7F" w:rsidRDefault="00327B04" w:rsidP="00D56D7F">
            <w:pPr>
              <w:ind w:right="-1008"/>
              <w:rPr>
                <w:i/>
                <w:iCs/>
                <w:sz w:val="22"/>
                <w:szCs w:val="22"/>
              </w:rPr>
            </w:pPr>
            <w:r w:rsidRPr="00D56D7F">
              <w:rPr>
                <w:i/>
                <w:iCs/>
                <w:sz w:val="22"/>
                <w:szCs w:val="22"/>
              </w:rPr>
              <w:t>Raison sociale 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8" w:type="dxa"/>
            <w:gridSpan w:val="2"/>
          </w:tcPr>
          <w:p w14:paraId="0A37501D" w14:textId="539E73EC" w:rsidR="00327B04" w:rsidRPr="00D56D7F" w:rsidRDefault="00327B04" w:rsidP="00D56D7F">
            <w:pPr>
              <w:ind w:right="-100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27B04" w:rsidRPr="00D56D7F" w14:paraId="7DA3E6CC" w14:textId="77777777" w:rsidTr="009E6534">
        <w:trPr>
          <w:trHeight w:val="270"/>
        </w:trPr>
        <w:tc>
          <w:tcPr>
            <w:tcW w:w="2686" w:type="dxa"/>
          </w:tcPr>
          <w:p w14:paraId="38AB63C6" w14:textId="77777777" w:rsidR="00327B04" w:rsidRPr="00D56D7F" w:rsidRDefault="00327B04" w:rsidP="00D56D7F">
            <w:pPr>
              <w:ind w:right="-1008"/>
              <w:rPr>
                <w:i/>
                <w:iCs/>
                <w:sz w:val="22"/>
                <w:szCs w:val="22"/>
              </w:rPr>
            </w:pPr>
            <w:r w:rsidRPr="00D56D7F">
              <w:rPr>
                <w:i/>
                <w:iCs/>
                <w:sz w:val="22"/>
                <w:szCs w:val="22"/>
              </w:rPr>
              <w:t>Nom commercial 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8" w:type="dxa"/>
            <w:gridSpan w:val="2"/>
          </w:tcPr>
          <w:p w14:paraId="5DAB6C7B" w14:textId="4C175FC8" w:rsidR="00327B04" w:rsidRPr="00D56D7F" w:rsidRDefault="00327B04" w:rsidP="00D56D7F">
            <w:pPr>
              <w:ind w:right="-100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95AA8" w:rsidRPr="00D56D7F" w14:paraId="618E2E60" w14:textId="77777777" w:rsidTr="009E6534">
        <w:tc>
          <w:tcPr>
            <w:tcW w:w="2686" w:type="dxa"/>
          </w:tcPr>
          <w:p w14:paraId="164822CC" w14:textId="77777777" w:rsidR="00595AA8" w:rsidRPr="00D56D7F" w:rsidRDefault="00595AA8" w:rsidP="00D56D7F">
            <w:pPr>
              <w:ind w:right="-1008"/>
              <w:rPr>
                <w:i/>
                <w:iCs/>
                <w:sz w:val="22"/>
                <w:szCs w:val="22"/>
              </w:rPr>
            </w:pPr>
            <w:r w:rsidRPr="00D56D7F">
              <w:rPr>
                <w:i/>
                <w:iCs/>
                <w:sz w:val="22"/>
                <w:szCs w:val="22"/>
              </w:rPr>
              <w:t>Forme juridique 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8" w:type="dxa"/>
            <w:gridSpan w:val="2"/>
          </w:tcPr>
          <w:p w14:paraId="02EB378F" w14:textId="77777777" w:rsidR="00595AA8" w:rsidRPr="00D56D7F" w:rsidRDefault="00595AA8" w:rsidP="00D56D7F">
            <w:pPr>
              <w:ind w:right="-100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844FE4" w:rsidRPr="00D56D7F" w14:paraId="5D937206" w14:textId="77777777" w:rsidTr="009E6534">
        <w:tc>
          <w:tcPr>
            <w:tcW w:w="2686" w:type="dxa"/>
          </w:tcPr>
          <w:p w14:paraId="6BE4A997" w14:textId="177B1F5D" w:rsidR="00844FE4" w:rsidRPr="00D56D7F" w:rsidRDefault="00844FE4" w:rsidP="00D56D7F">
            <w:pPr>
              <w:ind w:right="-10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° SIR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8" w:type="dxa"/>
            <w:gridSpan w:val="2"/>
          </w:tcPr>
          <w:p w14:paraId="3E4AFB32" w14:textId="77777777" w:rsidR="00844FE4" w:rsidRPr="00D56D7F" w:rsidRDefault="00844FE4" w:rsidP="00D56D7F">
            <w:pPr>
              <w:ind w:right="-100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844FE4" w:rsidRPr="00D56D7F" w14:paraId="182FE905" w14:textId="77777777" w:rsidTr="009E6534">
        <w:tc>
          <w:tcPr>
            <w:tcW w:w="2686" w:type="dxa"/>
          </w:tcPr>
          <w:p w14:paraId="21E2EDEC" w14:textId="2A893072" w:rsidR="00844FE4" w:rsidRPr="00D56D7F" w:rsidRDefault="00561544" w:rsidP="00D56D7F">
            <w:pPr>
              <w:ind w:right="-10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Code </w:t>
            </w:r>
            <w:r w:rsidR="00844FE4">
              <w:rPr>
                <w:i/>
                <w:iCs/>
                <w:sz w:val="22"/>
                <w:szCs w:val="22"/>
              </w:rPr>
              <w:t>APE</w:t>
            </w:r>
            <w:r>
              <w:rPr>
                <w:i/>
                <w:iCs/>
                <w:sz w:val="22"/>
                <w:szCs w:val="22"/>
              </w:rPr>
              <w:t xml:space="preserve"> (Na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8" w:type="dxa"/>
            <w:gridSpan w:val="2"/>
          </w:tcPr>
          <w:p w14:paraId="19CE3E12" w14:textId="77777777" w:rsidR="00844FE4" w:rsidRPr="00D56D7F" w:rsidRDefault="00844FE4" w:rsidP="00D56D7F">
            <w:pPr>
              <w:ind w:right="-100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E6534" w:rsidRPr="00D56D7F" w14:paraId="164D9103" w14:textId="77777777" w:rsidTr="009E6534">
        <w:tc>
          <w:tcPr>
            <w:tcW w:w="2686" w:type="dxa"/>
          </w:tcPr>
          <w:p w14:paraId="2811C841" w14:textId="2CC26EAA" w:rsidR="009E6534" w:rsidRDefault="009E6534" w:rsidP="00D56D7F">
            <w:pPr>
              <w:ind w:right="-10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apital soc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8" w:type="dxa"/>
            <w:gridSpan w:val="2"/>
          </w:tcPr>
          <w:p w14:paraId="4D3C1DBC" w14:textId="77777777" w:rsidR="009E6534" w:rsidRPr="00D56D7F" w:rsidRDefault="009E6534" w:rsidP="00D56D7F">
            <w:pPr>
              <w:ind w:right="-100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27B04" w:rsidRPr="00D56D7F" w14:paraId="095A361F" w14:textId="77777777" w:rsidTr="009E6534">
        <w:tc>
          <w:tcPr>
            <w:tcW w:w="2686" w:type="dxa"/>
          </w:tcPr>
          <w:p w14:paraId="12B3B989" w14:textId="37DE6828" w:rsidR="00327B04" w:rsidRPr="00D56D7F" w:rsidRDefault="00327B04" w:rsidP="00D56D7F">
            <w:pPr>
              <w:ind w:right="-1008"/>
              <w:rPr>
                <w:i/>
                <w:iCs/>
                <w:sz w:val="22"/>
                <w:szCs w:val="22"/>
              </w:rPr>
            </w:pPr>
            <w:r w:rsidRPr="00D56D7F">
              <w:rPr>
                <w:i/>
                <w:iCs/>
                <w:sz w:val="22"/>
                <w:szCs w:val="22"/>
              </w:rPr>
              <w:t>Adresse </w:t>
            </w:r>
            <w:r w:rsidR="00BF619E">
              <w:rPr>
                <w:i/>
                <w:iCs/>
                <w:sz w:val="22"/>
                <w:szCs w:val="22"/>
              </w:rPr>
              <w:t>complè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8" w:type="dxa"/>
            <w:gridSpan w:val="2"/>
          </w:tcPr>
          <w:p w14:paraId="5A39BBE3" w14:textId="77777777" w:rsidR="00327B04" w:rsidRPr="00D56D7F" w:rsidRDefault="00327B04" w:rsidP="00D56D7F">
            <w:pPr>
              <w:ind w:right="-100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27B04" w:rsidRPr="00D56D7F" w14:paraId="7D2D96CE" w14:textId="77777777" w:rsidTr="009E6534">
        <w:tc>
          <w:tcPr>
            <w:tcW w:w="2686" w:type="dxa"/>
          </w:tcPr>
          <w:p w14:paraId="7FCBB799" w14:textId="77777777" w:rsidR="00327B04" w:rsidRPr="00D56D7F" w:rsidRDefault="00327B04" w:rsidP="00D56D7F">
            <w:pPr>
              <w:ind w:right="-1008"/>
              <w:rPr>
                <w:i/>
                <w:iCs/>
                <w:sz w:val="22"/>
                <w:szCs w:val="22"/>
              </w:rPr>
            </w:pPr>
            <w:r w:rsidRPr="00D56D7F">
              <w:rPr>
                <w:i/>
                <w:iCs/>
                <w:sz w:val="22"/>
                <w:szCs w:val="22"/>
              </w:rPr>
              <w:t>Téléphone 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8" w:type="dxa"/>
            <w:gridSpan w:val="2"/>
          </w:tcPr>
          <w:p w14:paraId="41C8F396" w14:textId="37C26502" w:rsidR="00327B04" w:rsidRPr="00D56D7F" w:rsidRDefault="00327B04" w:rsidP="00D56D7F">
            <w:pPr>
              <w:ind w:right="-100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27B04" w:rsidRPr="00D56D7F" w14:paraId="37448014" w14:textId="77777777" w:rsidTr="009E6534">
        <w:tc>
          <w:tcPr>
            <w:tcW w:w="2686" w:type="dxa"/>
          </w:tcPr>
          <w:p w14:paraId="50DDD53D" w14:textId="77777777" w:rsidR="00327B04" w:rsidRPr="00D56D7F" w:rsidRDefault="00327B04" w:rsidP="00D56D7F">
            <w:pPr>
              <w:ind w:right="-1008"/>
              <w:rPr>
                <w:bCs/>
                <w:i/>
                <w:iCs/>
                <w:sz w:val="22"/>
                <w:szCs w:val="22"/>
              </w:rPr>
            </w:pPr>
            <w:r w:rsidRPr="00D56D7F">
              <w:rPr>
                <w:bCs/>
                <w:i/>
                <w:iCs/>
                <w:sz w:val="22"/>
                <w:szCs w:val="22"/>
              </w:rPr>
              <w:t>Site internet 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8" w:type="dxa"/>
            <w:gridSpan w:val="2"/>
          </w:tcPr>
          <w:p w14:paraId="72A3D3EC" w14:textId="37A9C00A" w:rsidR="00327B04" w:rsidRPr="00D56D7F" w:rsidRDefault="00327B04" w:rsidP="00D56D7F">
            <w:pPr>
              <w:ind w:right="-100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95AA8" w:rsidRPr="00D56D7F" w14:paraId="04F1C10D" w14:textId="77777777" w:rsidTr="009E6534">
        <w:tc>
          <w:tcPr>
            <w:tcW w:w="2686" w:type="dxa"/>
          </w:tcPr>
          <w:p w14:paraId="233C3C07" w14:textId="77777777" w:rsidR="00595AA8" w:rsidRPr="00D56D7F" w:rsidRDefault="00595AA8" w:rsidP="00D56D7F">
            <w:pPr>
              <w:ind w:right="-1008"/>
              <w:rPr>
                <w:bCs/>
                <w:i/>
                <w:iCs/>
                <w:sz w:val="22"/>
                <w:szCs w:val="22"/>
              </w:rPr>
            </w:pPr>
            <w:r w:rsidRPr="00D56D7F">
              <w:rPr>
                <w:bCs/>
                <w:i/>
                <w:iCs/>
                <w:sz w:val="22"/>
                <w:szCs w:val="22"/>
              </w:rPr>
              <w:t>Activité 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8" w:type="dxa"/>
            <w:gridSpan w:val="2"/>
          </w:tcPr>
          <w:p w14:paraId="0E27B00A" w14:textId="77777777" w:rsidR="002B78FF" w:rsidRPr="00D56D7F" w:rsidRDefault="002B78FF" w:rsidP="00D56D7F">
            <w:pPr>
              <w:ind w:right="-100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27B04" w:rsidRPr="00D56D7F" w14:paraId="21719E5F" w14:textId="77777777" w:rsidTr="009E6534">
        <w:tc>
          <w:tcPr>
            <w:tcW w:w="2686" w:type="dxa"/>
          </w:tcPr>
          <w:p w14:paraId="3975D94E" w14:textId="77777777" w:rsidR="00327B04" w:rsidRPr="00D56D7F" w:rsidRDefault="00327B04" w:rsidP="00D56D7F">
            <w:pPr>
              <w:ind w:right="-1008"/>
              <w:rPr>
                <w:bCs/>
                <w:i/>
                <w:iCs/>
                <w:sz w:val="22"/>
                <w:szCs w:val="22"/>
              </w:rPr>
            </w:pPr>
            <w:r w:rsidRPr="00D56D7F">
              <w:rPr>
                <w:bCs/>
                <w:i/>
                <w:iCs/>
                <w:sz w:val="22"/>
                <w:szCs w:val="22"/>
              </w:rPr>
              <w:t>Effectif 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8" w:type="dxa"/>
            <w:gridSpan w:val="2"/>
          </w:tcPr>
          <w:p w14:paraId="60061E4C" w14:textId="06390FF6" w:rsidR="00327B04" w:rsidRPr="00D56D7F" w:rsidRDefault="00327B04" w:rsidP="00D56D7F">
            <w:pPr>
              <w:ind w:right="-100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F55AD" w:rsidRPr="00D56D7F" w14:paraId="6DB69E94" w14:textId="77777777" w:rsidTr="009E6534">
        <w:tc>
          <w:tcPr>
            <w:tcW w:w="2686" w:type="dxa"/>
          </w:tcPr>
          <w:p w14:paraId="56EAD795" w14:textId="77777777" w:rsidR="00BF55AD" w:rsidRPr="00D56D7F" w:rsidRDefault="00BF55AD" w:rsidP="00D56D7F">
            <w:pPr>
              <w:ind w:right="-1008"/>
              <w:rPr>
                <w:bCs/>
                <w:i/>
                <w:iCs/>
                <w:sz w:val="22"/>
                <w:szCs w:val="22"/>
              </w:rPr>
            </w:pPr>
            <w:r w:rsidRPr="00D56D7F">
              <w:rPr>
                <w:bCs/>
                <w:i/>
                <w:iCs/>
                <w:sz w:val="22"/>
                <w:szCs w:val="22"/>
              </w:rPr>
              <w:t>CA 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8" w:type="dxa"/>
            <w:gridSpan w:val="2"/>
          </w:tcPr>
          <w:p w14:paraId="44EAFD9C" w14:textId="77777777" w:rsidR="00BF55AD" w:rsidRPr="00D56D7F" w:rsidRDefault="00BF55AD" w:rsidP="00D56D7F">
            <w:pPr>
              <w:ind w:right="-100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04F4A" w:rsidRPr="00D56D7F" w14:paraId="5AD3F8D7" w14:textId="77777777" w:rsidTr="009E6534">
        <w:tc>
          <w:tcPr>
            <w:tcW w:w="2686" w:type="dxa"/>
          </w:tcPr>
          <w:p w14:paraId="160BCCBC" w14:textId="77777777" w:rsidR="00904F4A" w:rsidRPr="00D56D7F" w:rsidRDefault="00904F4A" w:rsidP="00904F4A">
            <w:pPr>
              <w:ind w:right="-1008"/>
              <w:rPr>
                <w:bCs/>
                <w:i/>
                <w:iCs/>
                <w:sz w:val="22"/>
                <w:szCs w:val="22"/>
              </w:rPr>
            </w:pPr>
            <w:r w:rsidRPr="00D56D7F">
              <w:rPr>
                <w:bCs/>
                <w:i/>
                <w:iCs/>
                <w:sz w:val="22"/>
                <w:szCs w:val="22"/>
              </w:rPr>
              <w:t>% du CA réalisé avec</w:t>
            </w:r>
          </w:p>
          <w:p w14:paraId="042CB38F" w14:textId="09643B59" w:rsidR="00904F4A" w:rsidRPr="00D56D7F" w:rsidRDefault="00904F4A" w:rsidP="00904F4A">
            <w:pPr>
              <w:ind w:right="-1008"/>
              <w:rPr>
                <w:bCs/>
                <w:i/>
                <w:iCs/>
                <w:sz w:val="22"/>
                <w:szCs w:val="22"/>
              </w:rPr>
            </w:pPr>
            <w:r w:rsidRPr="00D56D7F">
              <w:rPr>
                <w:bCs/>
                <w:i/>
                <w:iCs/>
                <w:sz w:val="22"/>
                <w:szCs w:val="22"/>
              </w:rPr>
              <w:t xml:space="preserve">des </w:t>
            </w:r>
            <w:r>
              <w:rPr>
                <w:bCs/>
                <w:i/>
                <w:iCs/>
                <w:sz w:val="22"/>
                <w:szCs w:val="22"/>
              </w:rPr>
              <w:t>maisons du Lux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8" w:type="dxa"/>
            <w:gridSpan w:val="2"/>
          </w:tcPr>
          <w:p w14:paraId="41F122E1" w14:textId="77777777" w:rsidR="00904F4A" w:rsidRPr="00D56D7F" w:rsidRDefault="00904F4A" w:rsidP="00904F4A">
            <w:pPr>
              <w:ind w:right="-100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E6534" w:rsidRPr="00D56D7F" w14:paraId="6718600D" w14:textId="77777777" w:rsidTr="009E6534">
        <w:trPr>
          <w:trHeight w:val="626"/>
        </w:trPr>
        <w:tc>
          <w:tcPr>
            <w:tcW w:w="2686" w:type="dxa"/>
          </w:tcPr>
          <w:p w14:paraId="516197E1" w14:textId="77777777" w:rsidR="009E6534" w:rsidRPr="009872DB" w:rsidRDefault="009E6534" w:rsidP="009E6534">
            <w:pPr>
              <w:ind w:right="-1008"/>
              <w:rPr>
                <w:bCs/>
                <w:i/>
                <w:iCs/>
                <w:sz w:val="22"/>
                <w:szCs w:val="22"/>
              </w:rPr>
            </w:pPr>
            <w:r w:rsidRPr="009872DB">
              <w:rPr>
                <w:bCs/>
                <w:i/>
                <w:iCs/>
                <w:sz w:val="22"/>
                <w:szCs w:val="22"/>
              </w:rPr>
              <w:t>Avec quelles maisons</w:t>
            </w:r>
          </w:p>
          <w:p w14:paraId="2D69466E" w14:textId="0CAF1564" w:rsidR="009E6534" w:rsidRPr="009E6534" w:rsidRDefault="009E6534" w:rsidP="009E6534">
            <w:pPr>
              <w:rPr>
                <w:sz w:val="22"/>
                <w:szCs w:val="22"/>
              </w:rPr>
            </w:pPr>
            <w:r w:rsidRPr="009872DB">
              <w:rPr>
                <w:i/>
                <w:iCs/>
                <w:sz w:val="22"/>
                <w:szCs w:val="22"/>
              </w:rPr>
              <w:t>du luxe travaillez-vous 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8" w:type="dxa"/>
            <w:gridSpan w:val="2"/>
          </w:tcPr>
          <w:p w14:paraId="3ABFB1E5" w14:textId="77777777" w:rsidR="009E6534" w:rsidRPr="00D56D7F" w:rsidRDefault="009E6534" w:rsidP="00904F4A">
            <w:pPr>
              <w:ind w:right="-100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E6534" w:rsidRPr="00D56D7F" w14:paraId="5675969E" w14:textId="77777777" w:rsidTr="009E6534">
        <w:trPr>
          <w:trHeight w:val="1117"/>
        </w:trPr>
        <w:tc>
          <w:tcPr>
            <w:tcW w:w="2686" w:type="dxa"/>
          </w:tcPr>
          <w:p w14:paraId="7458A842" w14:textId="77777777" w:rsidR="009E6534" w:rsidRDefault="009E6534" w:rsidP="009E6534">
            <w:pPr>
              <w:ind w:right="-1008"/>
              <w:rPr>
                <w:bCs/>
                <w:i/>
                <w:iCs/>
                <w:sz w:val="22"/>
                <w:szCs w:val="22"/>
              </w:rPr>
            </w:pPr>
            <w:r w:rsidRPr="009E6534">
              <w:rPr>
                <w:bCs/>
                <w:i/>
                <w:iCs/>
                <w:sz w:val="22"/>
                <w:szCs w:val="22"/>
              </w:rPr>
              <w:t xml:space="preserve">Avez-vous votre propre </w:t>
            </w:r>
          </w:p>
          <w:p w14:paraId="7F2DE374" w14:textId="77777777" w:rsidR="009E6534" w:rsidRDefault="009E6534" w:rsidP="009E6534">
            <w:pPr>
              <w:ind w:right="-1008"/>
              <w:rPr>
                <w:bCs/>
                <w:i/>
                <w:iCs/>
                <w:sz w:val="22"/>
                <w:szCs w:val="22"/>
              </w:rPr>
            </w:pPr>
            <w:r w:rsidRPr="009E6534">
              <w:rPr>
                <w:bCs/>
                <w:i/>
                <w:iCs/>
                <w:sz w:val="22"/>
                <w:szCs w:val="22"/>
              </w:rPr>
              <w:t xml:space="preserve">marque à vendre et quelle </w:t>
            </w:r>
          </w:p>
          <w:p w14:paraId="0EA18A10" w14:textId="77777777" w:rsidR="009E6534" w:rsidRDefault="009E6534" w:rsidP="009E6534">
            <w:pPr>
              <w:ind w:right="-1008"/>
              <w:rPr>
                <w:bCs/>
                <w:i/>
                <w:iCs/>
                <w:sz w:val="22"/>
                <w:szCs w:val="22"/>
              </w:rPr>
            </w:pPr>
            <w:r w:rsidRPr="009E6534">
              <w:rPr>
                <w:bCs/>
                <w:i/>
                <w:iCs/>
                <w:sz w:val="22"/>
                <w:szCs w:val="22"/>
              </w:rPr>
              <w:t>part du CA représentent</w:t>
            </w:r>
          </w:p>
          <w:p w14:paraId="0972BB11" w14:textId="16883464" w:rsidR="009E6534" w:rsidRDefault="009E6534" w:rsidP="009E6534">
            <w:pPr>
              <w:ind w:right="-1008"/>
              <w:rPr>
                <w:bCs/>
                <w:i/>
                <w:iCs/>
                <w:sz w:val="22"/>
                <w:szCs w:val="22"/>
              </w:rPr>
            </w:pPr>
            <w:r w:rsidRPr="009E6534">
              <w:rPr>
                <w:bCs/>
                <w:i/>
                <w:iCs/>
                <w:sz w:val="22"/>
                <w:szCs w:val="22"/>
              </w:rPr>
              <w:t>ces ventes 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8" w:type="dxa"/>
            <w:gridSpan w:val="2"/>
          </w:tcPr>
          <w:p w14:paraId="117F29DC" w14:textId="77777777" w:rsidR="009E6534" w:rsidRPr="00D56D7F" w:rsidRDefault="009E6534" w:rsidP="00904F4A">
            <w:pPr>
              <w:ind w:right="-100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04F4A" w:rsidRPr="00C7180A" w14:paraId="42016B18" w14:textId="77777777" w:rsidTr="009E65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6" w:type="dxa"/>
          </w:tcPr>
          <w:p w14:paraId="348D269F" w14:textId="77777777" w:rsidR="00904F4A" w:rsidRPr="00C7180A" w:rsidRDefault="00904F4A" w:rsidP="00904F4A">
            <w:pPr>
              <w:ind w:right="-1008"/>
              <w:rPr>
                <w:bCs w:val="0"/>
                <w:i/>
                <w:iCs/>
                <w:sz w:val="22"/>
                <w:szCs w:val="22"/>
              </w:rPr>
            </w:pPr>
            <w:r w:rsidRPr="00C7180A">
              <w:rPr>
                <w:i/>
                <w:iCs/>
                <w:sz w:val="22"/>
                <w:szCs w:val="22"/>
              </w:rPr>
              <w:t>Origine :</w:t>
            </w:r>
          </w:p>
        </w:tc>
        <w:tc>
          <w:tcPr>
            <w:tcW w:w="2878" w:type="dxa"/>
          </w:tcPr>
          <w:p w14:paraId="70616D40" w14:textId="77777777" w:rsidR="00904F4A" w:rsidRPr="00C7180A" w:rsidRDefault="00904F4A" w:rsidP="00904F4A">
            <w:pPr>
              <w:jc w:val="center"/>
              <w:rPr>
                <w:bCs w:val="0"/>
                <w:sz w:val="22"/>
                <w:szCs w:val="22"/>
              </w:rPr>
            </w:pPr>
            <w:r w:rsidRPr="00C7180A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C7180A">
              <w:rPr>
                <w:sz w:val="22"/>
                <w:szCs w:val="22"/>
              </w:rPr>
              <w:t xml:space="preserve">  Créati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0" w:type="dxa"/>
          </w:tcPr>
          <w:p w14:paraId="6E974222" w14:textId="77777777" w:rsidR="00904F4A" w:rsidRPr="00C7180A" w:rsidRDefault="00904F4A" w:rsidP="00904F4A">
            <w:pPr>
              <w:jc w:val="center"/>
              <w:rPr>
                <w:bCs w:val="0"/>
                <w:sz w:val="22"/>
                <w:szCs w:val="22"/>
              </w:rPr>
            </w:pPr>
            <w:r w:rsidRPr="00C7180A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C7180A">
              <w:rPr>
                <w:sz w:val="22"/>
                <w:szCs w:val="22"/>
              </w:rPr>
              <w:t xml:space="preserve">  Reprise</w:t>
            </w:r>
          </w:p>
        </w:tc>
      </w:tr>
    </w:tbl>
    <w:p w14:paraId="3656B9AB" w14:textId="77777777" w:rsidR="00335E32" w:rsidRPr="00335E32" w:rsidRDefault="00335E32" w:rsidP="00327B04">
      <w:pPr>
        <w:ind w:right="-1008"/>
        <w:rPr>
          <w:sz w:val="20"/>
          <w:szCs w:val="20"/>
        </w:rPr>
      </w:pPr>
    </w:p>
    <w:tbl>
      <w:tblPr>
        <w:tblStyle w:val="Grilledetableau8"/>
        <w:tblW w:w="0" w:type="auto"/>
        <w:tblLook w:val="01E0" w:firstRow="1" w:lastRow="1" w:firstColumn="1" w:lastColumn="1" w:noHBand="0" w:noVBand="0"/>
      </w:tblPr>
      <w:tblGrid>
        <w:gridCol w:w="2067"/>
        <w:gridCol w:w="6987"/>
      </w:tblGrid>
      <w:tr w:rsidR="00327B04" w:rsidRPr="00D56D7F" w14:paraId="062E68EC" w14:textId="77777777" w:rsidTr="004D2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14:paraId="1DD23A7C" w14:textId="77777777" w:rsidR="00327B04" w:rsidRPr="00D56D7F" w:rsidRDefault="00327B04" w:rsidP="00D56D7F">
            <w:pPr>
              <w:ind w:right="-1008"/>
              <w:rPr>
                <w:rFonts w:ascii="Arial Black" w:hAnsi="Arial Black"/>
                <w:b w:val="0"/>
                <w:bCs w:val="0"/>
                <w:sz w:val="20"/>
                <w:szCs w:val="20"/>
              </w:rPr>
            </w:pPr>
            <w:r w:rsidRPr="00D56D7F">
              <w:rPr>
                <w:rFonts w:ascii="Arial Black" w:hAnsi="Arial Black"/>
                <w:sz w:val="20"/>
                <w:szCs w:val="20"/>
              </w:rPr>
              <w:t>Présentation personnelle</w:t>
            </w:r>
          </w:p>
        </w:tc>
      </w:tr>
      <w:tr w:rsidR="00327B04" w:rsidRPr="00D56D7F" w14:paraId="7AF470FB" w14:textId="77777777" w:rsidTr="004D2458">
        <w:tc>
          <w:tcPr>
            <w:tcW w:w="2088" w:type="dxa"/>
          </w:tcPr>
          <w:p w14:paraId="1EB5EFE1" w14:textId="77777777" w:rsidR="00327B04" w:rsidRPr="00D56D7F" w:rsidRDefault="00327B04" w:rsidP="00D56D7F">
            <w:pPr>
              <w:ind w:right="-1008"/>
              <w:rPr>
                <w:i/>
                <w:iCs/>
                <w:sz w:val="22"/>
                <w:szCs w:val="22"/>
              </w:rPr>
            </w:pPr>
            <w:r w:rsidRPr="00D56D7F">
              <w:rPr>
                <w:i/>
                <w:iCs/>
                <w:sz w:val="22"/>
                <w:szCs w:val="22"/>
              </w:rPr>
              <w:t>Nom 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8" w:type="dxa"/>
          </w:tcPr>
          <w:p w14:paraId="45FB0818" w14:textId="5625F90D" w:rsidR="00327B04" w:rsidRPr="00D56D7F" w:rsidRDefault="00327B04" w:rsidP="00D56D7F">
            <w:pPr>
              <w:ind w:right="-100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27B04" w:rsidRPr="00D56D7F" w14:paraId="602B6B38" w14:textId="77777777" w:rsidTr="004D2458">
        <w:tc>
          <w:tcPr>
            <w:tcW w:w="2088" w:type="dxa"/>
          </w:tcPr>
          <w:p w14:paraId="0B4FC002" w14:textId="77777777" w:rsidR="00327B04" w:rsidRPr="00D56D7F" w:rsidRDefault="00327B04" w:rsidP="00D56D7F">
            <w:pPr>
              <w:ind w:right="-1008"/>
              <w:rPr>
                <w:i/>
                <w:iCs/>
                <w:sz w:val="22"/>
                <w:szCs w:val="22"/>
              </w:rPr>
            </w:pPr>
            <w:r w:rsidRPr="00D56D7F">
              <w:rPr>
                <w:i/>
                <w:iCs/>
                <w:sz w:val="22"/>
                <w:szCs w:val="22"/>
              </w:rPr>
              <w:t>Prénom 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8" w:type="dxa"/>
          </w:tcPr>
          <w:p w14:paraId="049F31CB" w14:textId="09D059C4" w:rsidR="00327B04" w:rsidRPr="00D56D7F" w:rsidRDefault="00327B04" w:rsidP="00D56D7F">
            <w:pPr>
              <w:ind w:right="-100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27B04" w:rsidRPr="00D56D7F" w14:paraId="13DF7E4D" w14:textId="77777777" w:rsidTr="004D2458">
        <w:tc>
          <w:tcPr>
            <w:tcW w:w="2088" w:type="dxa"/>
          </w:tcPr>
          <w:p w14:paraId="3C2928E0" w14:textId="77777777" w:rsidR="00327B04" w:rsidRPr="00D56D7F" w:rsidRDefault="00327B04" w:rsidP="00D56D7F">
            <w:pPr>
              <w:ind w:right="-1008"/>
              <w:rPr>
                <w:i/>
                <w:iCs/>
                <w:sz w:val="22"/>
                <w:szCs w:val="22"/>
              </w:rPr>
            </w:pPr>
            <w:r w:rsidRPr="00D56D7F">
              <w:rPr>
                <w:i/>
                <w:iCs/>
                <w:sz w:val="22"/>
                <w:szCs w:val="22"/>
              </w:rPr>
              <w:t>Téléphone 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8" w:type="dxa"/>
          </w:tcPr>
          <w:p w14:paraId="53128261" w14:textId="6C5A5304" w:rsidR="00327B04" w:rsidRPr="00D56D7F" w:rsidRDefault="00327B04" w:rsidP="00D56D7F">
            <w:pPr>
              <w:ind w:right="-100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27B04" w:rsidRPr="00D56D7F" w14:paraId="6A6DD5F8" w14:textId="77777777" w:rsidTr="004D2458">
        <w:tc>
          <w:tcPr>
            <w:tcW w:w="2088" w:type="dxa"/>
          </w:tcPr>
          <w:p w14:paraId="451B94E4" w14:textId="77777777" w:rsidR="00327B04" w:rsidRPr="00D56D7F" w:rsidRDefault="00327B04" w:rsidP="00D56D7F">
            <w:pPr>
              <w:ind w:right="-1008"/>
              <w:rPr>
                <w:i/>
                <w:iCs/>
                <w:sz w:val="22"/>
                <w:szCs w:val="22"/>
              </w:rPr>
            </w:pPr>
            <w:r w:rsidRPr="00D56D7F">
              <w:rPr>
                <w:i/>
                <w:iCs/>
                <w:sz w:val="22"/>
                <w:szCs w:val="22"/>
              </w:rPr>
              <w:t>Portable 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8" w:type="dxa"/>
          </w:tcPr>
          <w:p w14:paraId="62486C05" w14:textId="19107937" w:rsidR="00327B04" w:rsidRPr="00D56D7F" w:rsidRDefault="00327B04" w:rsidP="00D56D7F">
            <w:pPr>
              <w:ind w:right="-100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27B04" w:rsidRPr="00D56D7F" w14:paraId="45BA976A" w14:textId="77777777" w:rsidTr="004D2458">
        <w:tc>
          <w:tcPr>
            <w:tcW w:w="2088" w:type="dxa"/>
          </w:tcPr>
          <w:p w14:paraId="6558A65C" w14:textId="77777777" w:rsidR="00327B04" w:rsidRPr="00D56D7F" w:rsidRDefault="00327B04" w:rsidP="00D56D7F">
            <w:pPr>
              <w:ind w:right="-1008"/>
              <w:rPr>
                <w:i/>
                <w:iCs/>
                <w:sz w:val="22"/>
                <w:szCs w:val="22"/>
              </w:rPr>
            </w:pPr>
            <w:r w:rsidRPr="00D56D7F">
              <w:rPr>
                <w:i/>
                <w:iCs/>
                <w:sz w:val="22"/>
                <w:szCs w:val="22"/>
              </w:rPr>
              <w:t>Adresse e-mail 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8" w:type="dxa"/>
          </w:tcPr>
          <w:p w14:paraId="4101652C" w14:textId="2806F19F" w:rsidR="00327B04" w:rsidRPr="00D56D7F" w:rsidRDefault="00327B04" w:rsidP="00D56D7F">
            <w:pPr>
              <w:ind w:right="-100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27B04" w:rsidRPr="00D56D7F" w14:paraId="5348702C" w14:textId="77777777" w:rsidTr="004D2458">
        <w:tc>
          <w:tcPr>
            <w:tcW w:w="2088" w:type="dxa"/>
          </w:tcPr>
          <w:p w14:paraId="0D1D69B9" w14:textId="77777777" w:rsidR="00327B04" w:rsidRPr="00D56D7F" w:rsidRDefault="00327B04" w:rsidP="00D56D7F">
            <w:pPr>
              <w:ind w:right="-1008"/>
              <w:rPr>
                <w:i/>
                <w:iCs/>
                <w:sz w:val="22"/>
                <w:szCs w:val="22"/>
              </w:rPr>
            </w:pPr>
            <w:r w:rsidRPr="00D56D7F">
              <w:rPr>
                <w:i/>
                <w:iCs/>
                <w:sz w:val="22"/>
                <w:szCs w:val="22"/>
              </w:rPr>
              <w:t>Fonction dans</w:t>
            </w:r>
          </w:p>
          <w:p w14:paraId="5B8D2FE0" w14:textId="77777777" w:rsidR="00327B04" w:rsidRPr="00D56D7F" w:rsidRDefault="00327B04" w:rsidP="00D56D7F">
            <w:pPr>
              <w:ind w:right="-1008"/>
              <w:rPr>
                <w:i/>
                <w:iCs/>
                <w:sz w:val="22"/>
                <w:szCs w:val="22"/>
              </w:rPr>
            </w:pPr>
            <w:r w:rsidRPr="00D56D7F">
              <w:rPr>
                <w:i/>
                <w:iCs/>
                <w:sz w:val="22"/>
                <w:szCs w:val="22"/>
              </w:rPr>
              <w:t xml:space="preserve"> l’entreprise 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8" w:type="dxa"/>
          </w:tcPr>
          <w:p w14:paraId="4B99056E" w14:textId="2D7034E8" w:rsidR="00327B04" w:rsidRPr="00D56D7F" w:rsidRDefault="00327B04" w:rsidP="00D56D7F">
            <w:pPr>
              <w:ind w:right="-100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31DD7" w:rsidRPr="00D56D7F" w14:paraId="3D2A04D4" w14:textId="77777777" w:rsidTr="004D2458">
        <w:tc>
          <w:tcPr>
            <w:tcW w:w="2088" w:type="dxa"/>
          </w:tcPr>
          <w:p w14:paraId="79B1CE65" w14:textId="77777777" w:rsidR="00D56D7F" w:rsidRPr="00D56D7F" w:rsidRDefault="00131DD7" w:rsidP="00D56D7F">
            <w:pPr>
              <w:ind w:right="-1008"/>
              <w:rPr>
                <w:bCs/>
                <w:i/>
                <w:iCs/>
                <w:sz w:val="22"/>
                <w:szCs w:val="22"/>
              </w:rPr>
            </w:pPr>
            <w:r w:rsidRPr="00D56D7F">
              <w:rPr>
                <w:bCs/>
                <w:i/>
                <w:iCs/>
                <w:sz w:val="22"/>
                <w:szCs w:val="22"/>
              </w:rPr>
              <w:t>Adhésion à d’autres associations ou clubs</w:t>
            </w:r>
          </w:p>
          <w:p w14:paraId="5B76101D" w14:textId="77777777" w:rsidR="00131DD7" w:rsidRPr="00D56D7F" w:rsidRDefault="00D56D7F" w:rsidP="00D56D7F">
            <w:pPr>
              <w:ind w:right="-1008"/>
              <w:rPr>
                <w:bCs/>
                <w:i/>
                <w:iCs/>
                <w:sz w:val="22"/>
                <w:szCs w:val="22"/>
              </w:rPr>
            </w:pPr>
            <w:r w:rsidRPr="00D56D7F">
              <w:rPr>
                <w:bCs/>
                <w:i/>
                <w:iCs/>
                <w:sz w:val="22"/>
                <w:szCs w:val="22"/>
              </w:rPr>
              <w:t>Si oui, lesquelles 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8" w:type="dxa"/>
          </w:tcPr>
          <w:p w14:paraId="1299C43A" w14:textId="77777777" w:rsidR="00131DD7" w:rsidRPr="00D56D7F" w:rsidRDefault="00131DD7" w:rsidP="00D56D7F">
            <w:pPr>
              <w:ind w:right="-100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27B04" w:rsidRPr="00C7180A" w14:paraId="251BB3F4" w14:textId="77777777" w:rsidTr="004D24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1FCE63D6" w14:textId="77777777" w:rsidR="00327B04" w:rsidRPr="00C7180A" w:rsidRDefault="00106C45" w:rsidP="00D56D7F">
            <w:pPr>
              <w:ind w:right="-1008"/>
              <w:rPr>
                <w:bCs w:val="0"/>
                <w:i/>
                <w:iCs/>
                <w:sz w:val="22"/>
                <w:szCs w:val="22"/>
              </w:rPr>
            </w:pPr>
            <w:r w:rsidRPr="00C7180A">
              <w:rPr>
                <w:i/>
                <w:iCs/>
                <w:sz w:val="22"/>
                <w:szCs w:val="22"/>
              </w:rPr>
              <w:t>Centres d’intérêt</w:t>
            </w:r>
            <w:r w:rsidR="00BF55AD" w:rsidRPr="00C7180A">
              <w:rPr>
                <w:i/>
                <w:iCs/>
                <w:sz w:val="22"/>
                <w:szCs w:val="22"/>
              </w:rPr>
              <w:t> :</w:t>
            </w:r>
          </w:p>
          <w:p w14:paraId="4DDBEF00" w14:textId="77777777" w:rsidR="00BF55AD" w:rsidRPr="00C7180A" w:rsidRDefault="00BF55AD" w:rsidP="00D56D7F">
            <w:pPr>
              <w:ind w:right="-1008"/>
              <w:rPr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8" w:type="dxa"/>
          </w:tcPr>
          <w:p w14:paraId="3461D779" w14:textId="77777777" w:rsidR="00327B04" w:rsidRPr="00C7180A" w:rsidRDefault="00327B04" w:rsidP="00D56D7F">
            <w:pPr>
              <w:ind w:right="-1008"/>
              <w:rPr>
                <w:bCs w:val="0"/>
                <w:sz w:val="22"/>
                <w:szCs w:val="22"/>
              </w:rPr>
            </w:pPr>
          </w:p>
          <w:p w14:paraId="3CF2D8B6" w14:textId="77777777" w:rsidR="00BF55AD" w:rsidRPr="00C7180A" w:rsidRDefault="00BF55AD" w:rsidP="00D56D7F">
            <w:pPr>
              <w:ind w:right="-1008"/>
              <w:rPr>
                <w:bCs w:val="0"/>
                <w:sz w:val="22"/>
                <w:szCs w:val="22"/>
              </w:rPr>
            </w:pPr>
          </w:p>
        </w:tc>
      </w:tr>
    </w:tbl>
    <w:p w14:paraId="6D98A12B" w14:textId="74333496" w:rsidR="0095278A" w:rsidRDefault="0095278A" w:rsidP="00327B04">
      <w:pPr>
        <w:rPr>
          <w:b/>
          <w:bCs/>
          <w:sz w:val="20"/>
          <w:szCs w:val="20"/>
        </w:rPr>
      </w:pPr>
    </w:p>
    <w:tbl>
      <w:tblPr>
        <w:tblStyle w:val="Grilledetableau8"/>
        <w:tblW w:w="9286" w:type="dxa"/>
        <w:tblLayout w:type="fixed"/>
        <w:tblLook w:val="01E0" w:firstRow="1" w:lastRow="1" w:firstColumn="1" w:lastColumn="1" w:noHBand="0" w:noVBand="0"/>
      </w:tblPr>
      <w:tblGrid>
        <w:gridCol w:w="9286"/>
      </w:tblGrid>
      <w:tr w:rsidR="00904F4A" w14:paraId="538E582B" w14:textId="77777777" w:rsidTr="009F5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6" w:type="dxa"/>
          </w:tcPr>
          <w:p w14:paraId="0F8DF21F" w14:textId="360F174E" w:rsidR="00904F4A" w:rsidRPr="00D56D7F" w:rsidRDefault="00904F4A" w:rsidP="009F520E">
            <w:pPr>
              <w:ind w:right="-1008"/>
              <w:rPr>
                <w:rFonts w:ascii="Arial Black" w:hAnsi="Arial Black"/>
                <w:b w:val="0"/>
                <w:bCs w:val="0"/>
                <w:sz w:val="20"/>
                <w:szCs w:val="20"/>
              </w:rPr>
            </w:pPr>
            <w:r>
              <w:br w:type="page"/>
            </w:r>
            <w:r w:rsidRPr="00D56D7F">
              <w:br w:type="page"/>
            </w:r>
            <w:r>
              <w:rPr>
                <w:rFonts w:ascii="Arial Black" w:hAnsi="Arial Black"/>
                <w:sz w:val="20"/>
                <w:szCs w:val="20"/>
              </w:rPr>
              <w:t xml:space="preserve">Comment avez-vous connu le </w:t>
            </w:r>
            <w:r>
              <w:rPr>
                <w:rFonts w:ascii="Arial Black" w:hAnsi="Arial Black"/>
                <w:b w:val="0"/>
                <w:bCs w:val="0"/>
                <w:sz w:val="20"/>
                <w:szCs w:val="20"/>
              </w:rPr>
              <w:t>RESEAU DU BELLAY</w:t>
            </w:r>
          </w:p>
        </w:tc>
      </w:tr>
      <w:tr w:rsidR="00904F4A" w14:paraId="7307C792" w14:textId="77777777" w:rsidTr="00904F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6" w:type="dxa"/>
          </w:tcPr>
          <w:p w14:paraId="16D93959" w14:textId="77777777" w:rsidR="00904F4A" w:rsidRPr="00D56D7F" w:rsidRDefault="00904F4A" w:rsidP="009F520E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  <w:p w14:paraId="2679C900" w14:textId="77777777" w:rsidR="00904F4A" w:rsidRPr="00D56D7F" w:rsidRDefault="00904F4A" w:rsidP="009F520E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  <w:p w14:paraId="1446967C" w14:textId="77777777" w:rsidR="00904F4A" w:rsidRPr="00D56D7F" w:rsidRDefault="00904F4A" w:rsidP="009F520E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2946DB82" w14:textId="024EB00E" w:rsidR="00A304DA" w:rsidRDefault="00A304DA">
      <w:pPr>
        <w:rPr>
          <w:sz w:val="20"/>
          <w:szCs w:val="20"/>
        </w:rPr>
      </w:pPr>
    </w:p>
    <w:p w14:paraId="1FC4C6C1" w14:textId="5B09A066" w:rsidR="009E6534" w:rsidRDefault="009E6534">
      <w:pPr>
        <w:rPr>
          <w:sz w:val="20"/>
          <w:szCs w:val="20"/>
        </w:rPr>
      </w:pPr>
    </w:p>
    <w:p w14:paraId="1B5B4212" w14:textId="17027E4A" w:rsidR="009E6534" w:rsidRDefault="009E6534">
      <w:pPr>
        <w:rPr>
          <w:sz w:val="20"/>
          <w:szCs w:val="20"/>
        </w:rPr>
      </w:pPr>
    </w:p>
    <w:p w14:paraId="55B396E0" w14:textId="77777777" w:rsidR="009E6534" w:rsidRPr="00335E32" w:rsidRDefault="009E6534">
      <w:pPr>
        <w:rPr>
          <w:sz w:val="20"/>
          <w:szCs w:val="20"/>
        </w:rPr>
      </w:pPr>
    </w:p>
    <w:tbl>
      <w:tblPr>
        <w:tblStyle w:val="Grilledetableau8"/>
        <w:tblW w:w="9286" w:type="dxa"/>
        <w:tblLayout w:type="fixed"/>
        <w:tblLook w:val="01E0" w:firstRow="1" w:lastRow="1" w:firstColumn="1" w:lastColumn="1" w:noHBand="0" w:noVBand="0"/>
      </w:tblPr>
      <w:tblGrid>
        <w:gridCol w:w="9286"/>
      </w:tblGrid>
      <w:tr w:rsidR="00327B04" w14:paraId="57B26072" w14:textId="77777777" w:rsidTr="004D2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6" w:type="dxa"/>
          </w:tcPr>
          <w:p w14:paraId="3528826E" w14:textId="65AFFFD7" w:rsidR="00327B04" w:rsidRPr="00D56D7F" w:rsidRDefault="00BF55AD" w:rsidP="00D56D7F">
            <w:pPr>
              <w:ind w:right="-1008"/>
              <w:rPr>
                <w:rFonts w:ascii="Arial Black" w:hAnsi="Arial Black"/>
                <w:b w:val="0"/>
                <w:bCs w:val="0"/>
                <w:sz w:val="20"/>
                <w:szCs w:val="20"/>
              </w:rPr>
            </w:pPr>
            <w:r>
              <w:lastRenderedPageBreak/>
              <w:br w:type="page"/>
            </w:r>
            <w:r w:rsidR="004F5AAD" w:rsidRPr="00D56D7F">
              <w:br w:type="page"/>
            </w:r>
            <w:r w:rsidR="00327B04" w:rsidRPr="00D56D7F">
              <w:rPr>
                <w:rFonts w:ascii="Arial Black" w:hAnsi="Arial Black"/>
                <w:sz w:val="20"/>
                <w:szCs w:val="20"/>
              </w:rPr>
              <w:t>Motivation</w:t>
            </w:r>
            <w:r w:rsidR="009E6534">
              <w:rPr>
                <w:rFonts w:ascii="Arial Black" w:hAnsi="Arial Black"/>
                <w:sz w:val="20"/>
                <w:szCs w:val="20"/>
              </w:rPr>
              <w:t>s</w:t>
            </w:r>
            <w:r w:rsidR="00327B04" w:rsidRPr="00D56D7F">
              <w:rPr>
                <w:rFonts w:ascii="Arial Black" w:hAnsi="Arial Black"/>
                <w:sz w:val="20"/>
                <w:szCs w:val="20"/>
              </w:rPr>
              <w:t xml:space="preserve"> pour votre adhésion </w:t>
            </w:r>
            <w:r w:rsidR="004D2458">
              <w:rPr>
                <w:rFonts w:ascii="Arial Black" w:hAnsi="Arial Black"/>
                <w:sz w:val="20"/>
                <w:szCs w:val="20"/>
              </w:rPr>
              <w:t xml:space="preserve">au </w:t>
            </w:r>
            <w:r w:rsidR="004D2458">
              <w:rPr>
                <w:rFonts w:ascii="Arial Black" w:hAnsi="Arial Black"/>
                <w:b w:val="0"/>
                <w:bCs w:val="0"/>
                <w:sz w:val="20"/>
                <w:szCs w:val="20"/>
              </w:rPr>
              <w:t>RESEAU DU BELLAY</w:t>
            </w:r>
          </w:p>
        </w:tc>
      </w:tr>
      <w:tr w:rsidR="00327B04" w14:paraId="52E56223" w14:textId="77777777" w:rsidTr="004D24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6" w:type="dxa"/>
          </w:tcPr>
          <w:p w14:paraId="07547A01" w14:textId="77777777" w:rsidR="00327B04" w:rsidRPr="00D56D7F" w:rsidRDefault="00327B04" w:rsidP="00D56D7F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  <w:p w14:paraId="6537F28F" w14:textId="30493E63" w:rsidR="00E567D6" w:rsidRDefault="00E567D6" w:rsidP="00D56D7F">
            <w:pPr>
              <w:ind w:right="-1008"/>
              <w:rPr>
                <w:sz w:val="20"/>
                <w:szCs w:val="20"/>
              </w:rPr>
            </w:pPr>
          </w:p>
          <w:p w14:paraId="04EB18F6" w14:textId="77777777" w:rsidR="00844FE4" w:rsidRPr="00D56D7F" w:rsidRDefault="00844FE4" w:rsidP="00D56D7F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  <w:p w14:paraId="6DFB9E20" w14:textId="77777777" w:rsidR="00327B04" w:rsidRPr="00D56D7F" w:rsidRDefault="00327B04" w:rsidP="00D56D7F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  <w:p w14:paraId="70DF9E56" w14:textId="77777777" w:rsidR="00327B04" w:rsidRPr="00D56D7F" w:rsidRDefault="00327B04" w:rsidP="00D56D7F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  <w:p w14:paraId="44E871BC" w14:textId="77777777" w:rsidR="00327B04" w:rsidRPr="00D56D7F" w:rsidRDefault="00327B04" w:rsidP="00D56D7F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  <w:p w14:paraId="738610EB" w14:textId="77777777" w:rsidR="00335E32" w:rsidRPr="00D56D7F" w:rsidRDefault="00335E32" w:rsidP="00D56D7F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  <w:p w14:paraId="637805D2" w14:textId="77777777" w:rsidR="00327B04" w:rsidRPr="00D56D7F" w:rsidRDefault="00327B04" w:rsidP="00D56D7F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  <w:p w14:paraId="463F29E8" w14:textId="77777777" w:rsidR="00DF5574" w:rsidRPr="00D56D7F" w:rsidRDefault="00DF5574" w:rsidP="00D56D7F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  <w:p w14:paraId="3B7B4B86" w14:textId="77777777" w:rsidR="00327B04" w:rsidRPr="00D56D7F" w:rsidRDefault="00327B04" w:rsidP="00D56D7F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3A0FF5F2" w14:textId="77777777" w:rsidR="00327B04" w:rsidRDefault="00327B04" w:rsidP="00327B04">
      <w:pPr>
        <w:ind w:right="-1008"/>
      </w:pPr>
    </w:p>
    <w:tbl>
      <w:tblPr>
        <w:tblStyle w:val="Grilledetableau8"/>
        <w:tblW w:w="0" w:type="auto"/>
        <w:tblLayout w:type="fixed"/>
        <w:tblLook w:val="01E0" w:firstRow="1" w:lastRow="1" w:firstColumn="1" w:lastColumn="1" w:noHBand="0" w:noVBand="0"/>
      </w:tblPr>
      <w:tblGrid>
        <w:gridCol w:w="9343"/>
      </w:tblGrid>
      <w:tr w:rsidR="00327B04" w:rsidRPr="00D56D7F" w14:paraId="769BEF6D" w14:textId="77777777" w:rsidTr="004D2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3" w:type="dxa"/>
          </w:tcPr>
          <w:p w14:paraId="5379E265" w14:textId="50464426" w:rsidR="00327B04" w:rsidRPr="00D56D7F" w:rsidRDefault="00327B04" w:rsidP="00D56D7F">
            <w:pPr>
              <w:ind w:right="-1008"/>
              <w:rPr>
                <w:rFonts w:ascii="Arial Black" w:hAnsi="Arial Black"/>
                <w:b w:val="0"/>
                <w:bCs w:val="0"/>
                <w:sz w:val="20"/>
                <w:szCs w:val="20"/>
              </w:rPr>
            </w:pPr>
            <w:r w:rsidRPr="00D56D7F">
              <w:rPr>
                <w:rFonts w:ascii="Arial Black" w:hAnsi="Arial Black"/>
                <w:sz w:val="20"/>
                <w:szCs w:val="20"/>
              </w:rPr>
              <w:t xml:space="preserve">Attentes par rapport </w:t>
            </w:r>
            <w:r w:rsidR="004D2458">
              <w:rPr>
                <w:rFonts w:ascii="Arial Black" w:hAnsi="Arial Black"/>
                <w:b w:val="0"/>
                <w:bCs w:val="0"/>
                <w:sz w:val="20"/>
                <w:szCs w:val="20"/>
              </w:rPr>
              <w:t>au RESEAU DU BELLAY</w:t>
            </w:r>
          </w:p>
        </w:tc>
      </w:tr>
      <w:tr w:rsidR="00327B04" w14:paraId="5630AD66" w14:textId="77777777" w:rsidTr="004D24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3" w:type="dxa"/>
          </w:tcPr>
          <w:p w14:paraId="61829076" w14:textId="77777777" w:rsidR="00327B04" w:rsidRPr="00D56D7F" w:rsidRDefault="00327B04" w:rsidP="00D56D7F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  <w:p w14:paraId="2BA226A1" w14:textId="77777777" w:rsidR="00327B04" w:rsidRPr="00D56D7F" w:rsidRDefault="00327B04" w:rsidP="00D56D7F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  <w:p w14:paraId="17AD93B2" w14:textId="77777777" w:rsidR="00327B04" w:rsidRPr="00D56D7F" w:rsidRDefault="00327B04" w:rsidP="00D56D7F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  <w:p w14:paraId="0DE4B5B7" w14:textId="77777777" w:rsidR="00327B04" w:rsidRPr="00D56D7F" w:rsidRDefault="00327B04" w:rsidP="00D56D7F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  <w:p w14:paraId="66204FF1" w14:textId="77777777" w:rsidR="00E567D6" w:rsidRPr="00D56D7F" w:rsidRDefault="00E567D6" w:rsidP="00D56D7F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  <w:p w14:paraId="2DBF0D7D" w14:textId="77777777" w:rsidR="00335E32" w:rsidRPr="00D56D7F" w:rsidRDefault="00335E32" w:rsidP="00D56D7F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  <w:p w14:paraId="6B62F1B3" w14:textId="77777777" w:rsidR="00335E32" w:rsidRPr="00D56D7F" w:rsidRDefault="00335E32" w:rsidP="00D56D7F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  <w:p w14:paraId="02F2C34E" w14:textId="77777777" w:rsidR="00327B04" w:rsidRPr="00D56D7F" w:rsidRDefault="00327B04" w:rsidP="00D56D7F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  <w:p w14:paraId="680A4E5D" w14:textId="77777777" w:rsidR="00327B04" w:rsidRPr="00D56D7F" w:rsidRDefault="00327B04" w:rsidP="00D56D7F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  <w:p w14:paraId="19219836" w14:textId="77777777" w:rsidR="00327B04" w:rsidRPr="00D56D7F" w:rsidRDefault="00327B04" w:rsidP="00D56D7F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  <w:p w14:paraId="296FEF7D" w14:textId="77777777" w:rsidR="004F5AAD" w:rsidRPr="00D56D7F" w:rsidRDefault="004F5AAD" w:rsidP="00D56D7F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  <w:p w14:paraId="7194DBDC" w14:textId="77777777" w:rsidR="00251E5B" w:rsidRPr="00D56D7F" w:rsidRDefault="00251E5B" w:rsidP="00D56D7F">
            <w:pPr>
              <w:ind w:right="-1008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69D0D3C" w14:textId="434F02AE" w:rsidR="00327B04" w:rsidRDefault="00327B04" w:rsidP="00327B04"/>
    <w:tbl>
      <w:tblPr>
        <w:tblStyle w:val="Grilledetableau8"/>
        <w:tblW w:w="9343" w:type="dxa"/>
        <w:tblLayout w:type="fixed"/>
        <w:tblLook w:val="01E0" w:firstRow="1" w:lastRow="1" w:firstColumn="1" w:lastColumn="1" w:noHBand="0" w:noVBand="0"/>
      </w:tblPr>
      <w:tblGrid>
        <w:gridCol w:w="3114"/>
        <w:gridCol w:w="3114"/>
        <w:gridCol w:w="3115"/>
      </w:tblGrid>
      <w:tr w:rsidR="004D2458" w:rsidRPr="00D56D7F" w14:paraId="541EEE8E" w14:textId="77777777" w:rsidTr="004D2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3" w:type="dxa"/>
            <w:gridSpan w:val="3"/>
          </w:tcPr>
          <w:p w14:paraId="6845AD86" w14:textId="4C7DCCF8" w:rsidR="004D2458" w:rsidRPr="00D56D7F" w:rsidRDefault="004D2458" w:rsidP="009F520E">
            <w:pPr>
              <w:ind w:right="-1008"/>
              <w:rPr>
                <w:rFonts w:ascii="Arial Black" w:hAnsi="Arial Black"/>
                <w:b w:val="0"/>
                <w:bCs w:val="0"/>
                <w:sz w:val="20"/>
                <w:szCs w:val="20"/>
              </w:rPr>
            </w:pPr>
            <w:r w:rsidRPr="00D56D7F">
              <w:rPr>
                <w:rFonts w:ascii="Arial Black" w:hAnsi="Arial Black"/>
                <w:sz w:val="20"/>
                <w:szCs w:val="20"/>
              </w:rPr>
              <w:t>Cadre réservé à l’</w:t>
            </w:r>
            <w:r>
              <w:rPr>
                <w:rFonts w:ascii="Arial Black" w:hAnsi="Arial Black"/>
                <w:sz w:val="20"/>
                <w:szCs w:val="20"/>
              </w:rPr>
              <w:t>A</w:t>
            </w:r>
            <w:r w:rsidRPr="00D56D7F">
              <w:rPr>
                <w:rFonts w:ascii="Arial Black" w:hAnsi="Arial Black"/>
                <w:sz w:val="20"/>
                <w:szCs w:val="20"/>
              </w:rPr>
              <w:t>ssociation</w:t>
            </w:r>
          </w:p>
        </w:tc>
      </w:tr>
      <w:tr w:rsidR="004D2458" w14:paraId="772ABBF3" w14:textId="77777777" w:rsidTr="004D24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41B2A79C" w14:textId="77777777" w:rsidR="004D2458" w:rsidRPr="00D56D7F" w:rsidRDefault="004D2458" w:rsidP="009F520E">
            <w:pPr>
              <w:ind w:right="-1008"/>
              <w:rPr>
                <w:b w:val="0"/>
                <w:bCs w:val="0"/>
                <w:i/>
                <w:sz w:val="20"/>
                <w:szCs w:val="20"/>
              </w:rPr>
            </w:pPr>
          </w:p>
          <w:p w14:paraId="7DD4E655" w14:textId="77777777" w:rsidR="004D2458" w:rsidRPr="00D56D7F" w:rsidRDefault="004D2458" w:rsidP="009F520E">
            <w:pPr>
              <w:ind w:right="-1008"/>
              <w:rPr>
                <w:b w:val="0"/>
                <w:bCs w:val="0"/>
                <w:i/>
                <w:sz w:val="20"/>
                <w:szCs w:val="20"/>
              </w:rPr>
            </w:pPr>
            <w:r w:rsidRPr="00D56D7F">
              <w:rPr>
                <w:i/>
                <w:sz w:val="20"/>
                <w:szCs w:val="20"/>
              </w:rPr>
              <w:t>Candidature reçue le :</w:t>
            </w:r>
          </w:p>
          <w:p w14:paraId="6B9542D6" w14:textId="77777777" w:rsidR="004D2458" w:rsidRPr="00D56D7F" w:rsidRDefault="004D2458" w:rsidP="009F520E">
            <w:pPr>
              <w:ind w:right="-1008"/>
              <w:rPr>
                <w:b w:val="0"/>
                <w:bCs w:val="0"/>
                <w:i/>
                <w:sz w:val="20"/>
                <w:szCs w:val="20"/>
              </w:rPr>
            </w:pPr>
          </w:p>
          <w:p w14:paraId="5832049A" w14:textId="77777777" w:rsidR="004D2458" w:rsidRDefault="004D2458" w:rsidP="009F520E">
            <w:pPr>
              <w:ind w:right="-1008"/>
              <w:rPr>
                <w:b w:val="0"/>
                <w:bCs w:val="0"/>
                <w:i/>
                <w:sz w:val="20"/>
                <w:szCs w:val="20"/>
              </w:rPr>
            </w:pPr>
          </w:p>
          <w:p w14:paraId="11E76157" w14:textId="77777777" w:rsidR="004D2458" w:rsidRDefault="004D2458" w:rsidP="009F520E">
            <w:pPr>
              <w:ind w:right="-1008"/>
              <w:rPr>
                <w:b w:val="0"/>
                <w:bCs w:val="0"/>
                <w:i/>
                <w:sz w:val="20"/>
                <w:szCs w:val="20"/>
              </w:rPr>
            </w:pPr>
          </w:p>
          <w:p w14:paraId="748DEE77" w14:textId="77777777" w:rsidR="004D2458" w:rsidRPr="00D56D7F" w:rsidRDefault="004D2458" w:rsidP="009F520E">
            <w:pPr>
              <w:ind w:right="-1008"/>
              <w:rPr>
                <w:b w:val="0"/>
                <w:bCs w:val="0"/>
                <w:i/>
                <w:sz w:val="20"/>
                <w:szCs w:val="20"/>
              </w:rPr>
            </w:pPr>
          </w:p>
          <w:p w14:paraId="04023D5A" w14:textId="77777777" w:rsidR="004D2458" w:rsidRPr="00D56D7F" w:rsidRDefault="004D2458" w:rsidP="009F520E">
            <w:pPr>
              <w:ind w:right="-1008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3114" w:type="dxa"/>
          </w:tcPr>
          <w:p w14:paraId="64F84B62" w14:textId="77777777" w:rsidR="004D2458" w:rsidRPr="00D56D7F" w:rsidRDefault="004D2458" w:rsidP="009F520E">
            <w:pPr>
              <w:ind w:right="-1008"/>
              <w:rPr>
                <w:b w:val="0"/>
                <w:bCs w:val="0"/>
                <w:i/>
                <w:sz w:val="20"/>
                <w:szCs w:val="20"/>
              </w:rPr>
            </w:pPr>
          </w:p>
          <w:p w14:paraId="2470D674" w14:textId="77777777" w:rsidR="004D2458" w:rsidRPr="00D56D7F" w:rsidRDefault="004D2458" w:rsidP="009F520E">
            <w:pPr>
              <w:ind w:right="-1008"/>
              <w:rPr>
                <w:b w:val="0"/>
                <w:bCs w:val="0"/>
                <w:i/>
                <w:sz w:val="20"/>
                <w:szCs w:val="20"/>
              </w:rPr>
            </w:pPr>
            <w:r w:rsidRPr="00D56D7F">
              <w:rPr>
                <w:i/>
                <w:sz w:val="20"/>
                <w:szCs w:val="20"/>
              </w:rPr>
              <w:t xml:space="preserve">Traitée le : </w:t>
            </w:r>
          </w:p>
          <w:p w14:paraId="17DFF08B" w14:textId="77777777" w:rsidR="004D2458" w:rsidRPr="00D56D7F" w:rsidRDefault="004D2458" w:rsidP="009F520E">
            <w:pPr>
              <w:ind w:right="-1008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5" w:type="dxa"/>
          </w:tcPr>
          <w:p w14:paraId="051BB428" w14:textId="77777777" w:rsidR="004D2458" w:rsidRPr="00D56D7F" w:rsidRDefault="004D2458" w:rsidP="009F520E">
            <w:pPr>
              <w:ind w:right="-1008"/>
              <w:rPr>
                <w:b w:val="0"/>
                <w:bCs w:val="0"/>
                <w:i/>
                <w:sz w:val="20"/>
                <w:szCs w:val="20"/>
              </w:rPr>
            </w:pPr>
          </w:p>
          <w:p w14:paraId="12DB03BA" w14:textId="77777777" w:rsidR="004D2458" w:rsidRPr="00D56D7F" w:rsidRDefault="004D2458" w:rsidP="009F520E">
            <w:pPr>
              <w:ind w:right="-1008"/>
              <w:rPr>
                <w:b w:val="0"/>
                <w:bCs w:val="0"/>
                <w:i/>
                <w:sz w:val="20"/>
                <w:szCs w:val="20"/>
              </w:rPr>
            </w:pPr>
            <w:r w:rsidRPr="00D56D7F">
              <w:rPr>
                <w:i/>
                <w:sz w:val="20"/>
                <w:szCs w:val="20"/>
              </w:rPr>
              <w:t>Suite à donner :</w:t>
            </w:r>
          </w:p>
        </w:tc>
      </w:tr>
    </w:tbl>
    <w:tbl>
      <w:tblPr>
        <w:tblW w:w="0" w:type="auto"/>
        <w:tblInd w:w="136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5338"/>
      </w:tblGrid>
      <w:tr w:rsidR="00E87935" w:rsidRPr="00C970E9" w14:paraId="7F041F87" w14:textId="77777777" w:rsidTr="00C970E9">
        <w:trPr>
          <w:trHeight w:val="605"/>
        </w:trPr>
        <w:tc>
          <w:tcPr>
            <w:tcW w:w="6811" w:type="dxa"/>
            <w:gridSpan w:val="2"/>
            <w:shd w:val="clear" w:color="auto" w:fill="auto"/>
          </w:tcPr>
          <w:p w14:paraId="60B4D91F" w14:textId="77D3368F" w:rsidR="00E87935" w:rsidRPr="00C970E9" w:rsidRDefault="00E87935" w:rsidP="00D56D7F">
            <w:pPr>
              <w:ind w:right="1150"/>
              <w:jc w:val="center"/>
              <w:rPr>
                <w:rFonts w:ascii="Calibri" w:hAnsi="Calibri"/>
                <w:sz w:val="20"/>
                <w:szCs w:val="22"/>
              </w:rPr>
            </w:pPr>
            <w:r w:rsidRPr="00C970E9">
              <w:rPr>
                <w:rFonts w:ascii="Wingdings" w:eastAsia="Wingdings" w:hAnsi="Wingdings" w:cs="Wingdings"/>
                <w:sz w:val="44"/>
                <w:szCs w:val="48"/>
              </w:rPr>
              <w:t>Ä</w:t>
            </w:r>
            <w:r w:rsidRPr="00C970E9">
              <w:rPr>
                <w:rFonts w:ascii="Calibri" w:hAnsi="Calibri"/>
                <w:sz w:val="20"/>
                <w:szCs w:val="22"/>
              </w:rPr>
              <w:t xml:space="preserve"> Cette fiche est à renvoyer à </w:t>
            </w:r>
            <w:r w:rsidR="004D2458">
              <w:rPr>
                <w:rFonts w:ascii="Calibri" w:hAnsi="Calibri"/>
                <w:sz w:val="20"/>
                <w:szCs w:val="22"/>
              </w:rPr>
              <w:t>Sylvie FEUVRAIS</w:t>
            </w:r>
            <w:r w:rsidRPr="00C970E9">
              <w:rPr>
                <w:rFonts w:ascii="Calibri" w:hAnsi="Calibri"/>
                <w:sz w:val="20"/>
                <w:szCs w:val="22"/>
              </w:rPr>
              <w:t xml:space="preserve"> :</w:t>
            </w:r>
          </w:p>
          <w:p w14:paraId="54CD245A" w14:textId="77777777" w:rsidR="00283212" w:rsidRPr="00C970E9" w:rsidRDefault="00283212" w:rsidP="00D56D7F">
            <w:pPr>
              <w:ind w:right="1150"/>
              <w:jc w:val="center"/>
              <w:rPr>
                <w:rFonts w:ascii="Calibri" w:hAnsi="Calibri"/>
                <w:sz w:val="6"/>
                <w:szCs w:val="8"/>
              </w:rPr>
            </w:pPr>
          </w:p>
        </w:tc>
      </w:tr>
      <w:tr w:rsidR="00E87935" w:rsidRPr="00C970E9" w14:paraId="2A96843E" w14:textId="77777777" w:rsidTr="002E5F54">
        <w:trPr>
          <w:trHeight w:val="590"/>
        </w:trPr>
        <w:tc>
          <w:tcPr>
            <w:tcW w:w="1473" w:type="dxa"/>
            <w:tcBorders>
              <w:right w:val="nil"/>
            </w:tcBorders>
            <w:shd w:val="clear" w:color="auto" w:fill="auto"/>
          </w:tcPr>
          <w:p w14:paraId="792D4623" w14:textId="77777777" w:rsidR="00E87935" w:rsidRPr="00C970E9" w:rsidRDefault="00283212" w:rsidP="00552590">
            <w:pPr>
              <w:rPr>
                <w:rFonts w:ascii="Calibri" w:hAnsi="Calibri"/>
                <w:sz w:val="22"/>
              </w:rPr>
            </w:pPr>
            <w:r w:rsidRPr="00C970E9">
              <w:rPr>
                <w:rFonts w:ascii="Calibri" w:hAnsi="Calibri"/>
                <w:sz w:val="20"/>
                <w:szCs w:val="22"/>
              </w:rPr>
              <w:t xml:space="preserve">par </w:t>
            </w:r>
            <w:r w:rsidR="00E87935" w:rsidRPr="00C970E9">
              <w:rPr>
                <w:rFonts w:ascii="Calibri" w:hAnsi="Calibri"/>
                <w:sz w:val="20"/>
                <w:szCs w:val="22"/>
              </w:rPr>
              <w:t>courrier :</w:t>
            </w:r>
          </w:p>
        </w:tc>
        <w:tc>
          <w:tcPr>
            <w:tcW w:w="5338" w:type="dxa"/>
            <w:tcBorders>
              <w:left w:val="nil"/>
            </w:tcBorders>
            <w:shd w:val="clear" w:color="auto" w:fill="auto"/>
          </w:tcPr>
          <w:p w14:paraId="31A88369" w14:textId="77777777" w:rsidR="004D2458" w:rsidRDefault="004D2458" w:rsidP="00D56D7F">
            <w:pPr>
              <w:ind w:right="115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RESEAU DU BELLAY</w:t>
            </w:r>
          </w:p>
          <w:p w14:paraId="2ED2CA99" w14:textId="0A8391DD" w:rsidR="005E1573" w:rsidRPr="00C970E9" w:rsidRDefault="004D2458" w:rsidP="00D56D7F">
            <w:pPr>
              <w:ind w:right="115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8 Bd du Roi René</w:t>
            </w:r>
          </w:p>
          <w:p w14:paraId="586D2121" w14:textId="2FAC0390" w:rsidR="00283212" w:rsidRPr="00C970E9" w:rsidRDefault="007253A8" w:rsidP="00D56D7F">
            <w:pPr>
              <w:ind w:right="1150"/>
              <w:rPr>
                <w:rFonts w:ascii="Calibri" w:hAnsi="Calibri"/>
                <w:sz w:val="20"/>
                <w:szCs w:val="22"/>
              </w:rPr>
            </w:pPr>
            <w:r w:rsidRPr="00C970E9">
              <w:rPr>
                <w:rFonts w:ascii="Calibri" w:hAnsi="Calibri"/>
                <w:sz w:val="20"/>
                <w:szCs w:val="22"/>
              </w:rPr>
              <w:t>4900</w:t>
            </w:r>
            <w:r w:rsidR="004D2458">
              <w:rPr>
                <w:rFonts w:ascii="Calibri" w:hAnsi="Calibri"/>
                <w:sz w:val="20"/>
                <w:szCs w:val="22"/>
              </w:rPr>
              <w:t>6 ANGERS CEDEX 01</w:t>
            </w:r>
          </w:p>
        </w:tc>
      </w:tr>
      <w:tr w:rsidR="00E87935" w:rsidRPr="00C970E9" w14:paraId="034DF05F" w14:textId="77777777" w:rsidTr="002E5F54">
        <w:trPr>
          <w:trHeight w:val="339"/>
        </w:trPr>
        <w:tc>
          <w:tcPr>
            <w:tcW w:w="1473" w:type="dxa"/>
            <w:tcBorders>
              <w:right w:val="nil"/>
            </w:tcBorders>
            <w:shd w:val="clear" w:color="auto" w:fill="auto"/>
          </w:tcPr>
          <w:p w14:paraId="43C6BC90" w14:textId="77777777" w:rsidR="00E87935" w:rsidRPr="00C970E9" w:rsidRDefault="00283212" w:rsidP="00552590">
            <w:pPr>
              <w:rPr>
                <w:rFonts w:ascii="Calibri" w:hAnsi="Calibri"/>
                <w:sz w:val="22"/>
              </w:rPr>
            </w:pPr>
            <w:r w:rsidRPr="00C970E9">
              <w:rPr>
                <w:rFonts w:ascii="Calibri" w:hAnsi="Calibri"/>
                <w:sz w:val="20"/>
                <w:szCs w:val="22"/>
              </w:rPr>
              <w:t xml:space="preserve">par </w:t>
            </w:r>
            <w:r w:rsidR="00E87935" w:rsidRPr="00C970E9">
              <w:rPr>
                <w:rFonts w:ascii="Calibri" w:hAnsi="Calibri"/>
                <w:sz w:val="20"/>
                <w:szCs w:val="22"/>
              </w:rPr>
              <w:t>email :</w:t>
            </w:r>
          </w:p>
        </w:tc>
        <w:tc>
          <w:tcPr>
            <w:tcW w:w="5338" w:type="dxa"/>
            <w:tcBorders>
              <w:left w:val="nil"/>
            </w:tcBorders>
            <w:shd w:val="clear" w:color="auto" w:fill="auto"/>
          </w:tcPr>
          <w:p w14:paraId="708BBDE2" w14:textId="70BDEC1A" w:rsidR="00ED2AF2" w:rsidRPr="004D2458" w:rsidRDefault="009872DB" w:rsidP="00ED2A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4D2458" w:rsidRPr="004D2458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sylvie.feuvrais@maineetloire.cci.fr</w:t>
              </w:r>
            </w:hyperlink>
            <w:r w:rsidR="00ED2AF2" w:rsidRPr="004D24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31BE67" w14:textId="77777777" w:rsidR="00283212" w:rsidRPr="004D2458" w:rsidRDefault="00283212" w:rsidP="005525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D31464" w14:textId="2270566B" w:rsidR="00552590" w:rsidRPr="00C970E9" w:rsidRDefault="00105872" w:rsidP="00105872">
      <w:pPr>
        <w:jc w:val="both"/>
        <w:rPr>
          <w:rFonts w:ascii="Calibri" w:hAnsi="Calibri"/>
          <w:sz w:val="20"/>
          <w:szCs w:val="22"/>
        </w:rPr>
      </w:pPr>
      <w:r w:rsidRPr="00C970E9">
        <w:rPr>
          <w:rFonts w:ascii="Calibri" w:hAnsi="Calibri"/>
          <w:sz w:val="20"/>
          <w:szCs w:val="22"/>
        </w:rPr>
        <w:t xml:space="preserve">Selon l’article 6 des statuts, l’acquisition de la qualité de membre est subordonnée à l’agrément </w:t>
      </w:r>
      <w:r w:rsidR="004D2458">
        <w:rPr>
          <w:rFonts w:ascii="Calibri" w:hAnsi="Calibri"/>
          <w:sz w:val="20"/>
          <w:szCs w:val="22"/>
        </w:rPr>
        <w:t>des membres du Réseau du Bellay</w:t>
      </w:r>
      <w:r w:rsidRPr="00C970E9">
        <w:rPr>
          <w:rFonts w:ascii="Calibri" w:hAnsi="Calibri"/>
          <w:sz w:val="20"/>
          <w:szCs w:val="22"/>
        </w:rPr>
        <w:t>.</w:t>
      </w:r>
    </w:p>
    <w:p w14:paraId="36FEB5B0" w14:textId="77777777" w:rsidR="00C970E9" w:rsidRDefault="00C970E9" w:rsidP="00C970E9">
      <w:pPr>
        <w:rPr>
          <w:sz w:val="22"/>
          <w:szCs w:val="22"/>
        </w:rPr>
      </w:pPr>
    </w:p>
    <w:p w14:paraId="6ED6FC0C" w14:textId="77777777" w:rsidR="00C970E9" w:rsidRPr="00C970E9" w:rsidRDefault="00C970E9" w:rsidP="00C970E9">
      <w:pPr>
        <w:autoSpaceDE w:val="0"/>
        <w:autoSpaceDN w:val="0"/>
        <w:adjustRightInd w:val="0"/>
        <w:spacing w:line="150" w:lineRule="atLeast"/>
        <w:rPr>
          <w:rFonts w:ascii="Verdana" w:hAnsi="Verdana" w:cs="Verdana"/>
          <w:color w:val="000000"/>
          <w:sz w:val="16"/>
          <w:szCs w:val="18"/>
          <w:lang w:val="fr"/>
        </w:rPr>
      </w:pPr>
      <w:r w:rsidRPr="00C970E9">
        <w:rPr>
          <w:rFonts w:ascii="Verdana" w:hAnsi="Verdana" w:cs="Verdana"/>
          <w:b/>
          <w:bCs/>
          <w:color w:val="000000"/>
          <w:sz w:val="16"/>
          <w:szCs w:val="18"/>
          <w:u w:val="single"/>
          <w:lang w:val="fr"/>
        </w:rPr>
        <w:t xml:space="preserve">Mentions </w:t>
      </w:r>
      <w:r>
        <w:rPr>
          <w:rFonts w:ascii="Verdana" w:hAnsi="Verdana" w:cs="Verdana"/>
          <w:b/>
          <w:bCs/>
          <w:color w:val="000000"/>
          <w:sz w:val="16"/>
          <w:szCs w:val="18"/>
          <w:u w:val="single"/>
          <w:lang w:val="fr"/>
        </w:rPr>
        <w:t>RGPD</w:t>
      </w:r>
      <w:r w:rsidRPr="00C970E9">
        <w:rPr>
          <w:rFonts w:ascii="Verdana" w:hAnsi="Verdana" w:cs="Verdana"/>
          <w:color w:val="000000"/>
          <w:sz w:val="16"/>
          <w:szCs w:val="18"/>
          <w:lang w:val="fr"/>
        </w:rPr>
        <w:t> :</w:t>
      </w:r>
    </w:p>
    <w:p w14:paraId="25E0E9ED" w14:textId="77777777" w:rsidR="00C970E9" w:rsidRPr="00C970E9" w:rsidRDefault="00C970E9" w:rsidP="00C970E9">
      <w:pPr>
        <w:autoSpaceDE w:val="0"/>
        <w:autoSpaceDN w:val="0"/>
        <w:adjustRightInd w:val="0"/>
        <w:spacing w:line="150" w:lineRule="atLeast"/>
        <w:jc w:val="both"/>
        <w:rPr>
          <w:rFonts w:ascii="Verdana" w:hAnsi="Verdana"/>
          <w:color w:val="000000"/>
          <w:sz w:val="16"/>
          <w:szCs w:val="16"/>
          <w:lang w:val="fr"/>
        </w:rPr>
      </w:pPr>
      <w:r w:rsidRPr="00C970E9">
        <w:rPr>
          <w:rFonts w:ascii="Verdana" w:hAnsi="Verdana"/>
          <w:color w:val="000000"/>
          <w:sz w:val="16"/>
          <w:szCs w:val="18"/>
          <w:lang w:val="fr"/>
        </w:rPr>
        <w:t xml:space="preserve">Les données </w:t>
      </w:r>
      <w:r>
        <w:rPr>
          <w:rFonts w:ascii="Verdana" w:hAnsi="Verdana"/>
          <w:color w:val="000000"/>
          <w:sz w:val="16"/>
          <w:szCs w:val="18"/>
          <w:lang w:val="fr"/>
        </w:rPr>
        <w:t xml:space="preserve">personnelles recueillies via cette fiche d’adhésion </w:t>
      </w:r>
      <w:r w:rsidRPr="00C970E9">
        <w:rPr>
          <w:rFonts w:ascii="Verdana" w:hAnsi="Verdana"/>
          <w:color w:val="000000"/>
          <w:sz w:val="16"/>
          <w:szCs w:val="18"/>
          <w:lang w:val="fr"/>
        </w:rPr>
        <w:t xml:space="preserve">font l’objet, par la CCI de Maine-et-Loire, d’un traitement informatisé et sont conservées pendant 10 ans (durée d’utilité administrative). Elles sont destinées uniquement à la CCI de Maine-et-Loire. La base légale du traitement est l’intérêt légitime (cf. article 6.1.f) du Règlement Général sur la Protection des Données personnelles (RGPD). Conformément à la loi « Informatique et Libertés » du 6 janvier 1978 modifiée et au RGPD, vous bénéficiez d’un droit d’accès, de rectification et de suppression des données personnelles vous concernant. Vous disposez également d’un droit d’opposition et d’un droit à la limitation du traitement de vos données. Pour exercer ce droit, vous pouvez contacter le délégué à la protection des données (DPO) par mail </w:t>
      </w:r>
      <w:hyperlink r:id="rId9" w:history="1">
        <w:r w:rsidRPr="00C970E9">
          <w:rPr>
            <w:rFonts w:ascii="Verdana" w:hAnsi="Verdana"/>
            <w:color w:val="0000FF"/>
            <w:sz w:val="16"/>
            <w:szCs w:val="18"/>
            <w:u w:val="single"/>
            <w:lang w:val="fr"/>
          </w:rPr>
          <w:t>cnil@maineetloire.cci.fr</w:t>
        </w:r>
      </w:hyperlink>
      <w:r w:rsidRPr="00C970E9">
        <w:rPr>
          <w:rFonts w:ascii="Verdana" w:hAnsi="Verdana"/>
          <w:color w:val="0000FF"/>
          <w:sz w:val="16"/>
          <w:szCs w:val="18"/>
          <w:u w:val="single"/>
          <w:lang w:val="fr"/>
        </w:rPr>
        <w:t xml:space="preserve"> </w:t>
      </w:r>
      <w:r w:rsidRPr="00C970E9">
        <w:rPr>
          <w:rFonts w:ascii="Verdana" w:hAnsi="Verdana"/>
          <w:color w:val="000000"/>
          <w:sz w:val="16"/>
          <w:szCs w:val="18"/>
          <w:lang w:val="fr"/>
        </w:rPr>
        <w:t>ou par courrier postal à l’adresse suivante : CCI de Maine-et-Loire - DPO - 8 boulevard du Roi René - CS 60626- 49006 Angers cedex 01</w:t>
      </w:r>
      <w:r w:rsidRPr="00C970E9">
        <w:rPr>
          <w:rFonts w:ascii="Verdana" w:hAnsi="Verdana"/>
          <w:i/>
          <w:color w:val="000000"/>
          <w:sz w:val="16"/>
          <w:szCs w:val="18"/>
          <w:lang w:val="fr"/>
        </w:rPr>
        <w:t xml:space="preserve">. </w:t>
      </w:r>
      <w:r w:rsidRPr="00C970E9">
        <w:rPr>
          <w:rFonts w:ascii="Verdana" w:hAnsi="Verdana"/>
          <w:color w:val="000000"/>
          <w:sz w:val="16"/>
          <w:szCs w:val="18"/>
          <w:lang w:val="fr"/>
        </w:rPr>
        <w:t>Notre politique de</w:t>
      </w:r>
      <w:r w:rsidRPr="00C970E9">
        <w:rPr>
          <w:rFonts w:ascii="Verdana" w:hAnsi="Verdana"/>
          <w:color w:val="000000"/>
          <w:sz w:val="14"/>
          <w:szCs w:val="16"/>
          <w:lang w:val="fr"/>
        </w:rPr>
        <w:t xml:space="preserve"> </w:t>
      </w:r>
      <w:r w:rsidRPr="00C970E9">
        <w:rPr>
          <w:rFonts w:ascii="Verdana" w:hAnsi="Verdana"/>
          <w:color w:val="000000"/>
          <w:sz w:val="16"/>
          <w:szCs w:val="16"/>
          <w:lang w:val="fr"/>
        </w:rPr>
        <w:t xml:space="preserve">protection des données personnelles est détaillée dans notre </w:t>
      </w:r>
      <w:r w:rsidRPr="00C970E9">
        <w:rPr>
          <w:rFonts w:ascii="Verdana" w:hAnsi="Verdana"/>
          <w:color w:val="0000FF"/>
          <w:sz w:val="16"/>
          <w:szCs w:val="16"/>
          <w:u w:val="single"/>
          <w:lang w:val="fr"/>
        </w:rPr>
        <w:t xml:space="preserve">Charte de protection des données personnelles </w:t>
      </w:r>
      <w:r w:rsidRPr="00C970E9">
        <w:rPr>
          <w:rFonts w:ascii="Verdana" w:hAnsi="Verdana"/>
          <w:color w:val="000000"/>
          <w:sz w:val="16"/>
          <w:szCs w:val="16"/>
          <w:lang w:val="fr"/>
        </w:rPr>
        <w:t xml:space="preserve">accessible sur notre site internet </w:t>
      </w:r>
      <w:hyperlink r:id="rId10" w:history="1">
        <w:r w:rsidRPr="00C970E9">
          <w:rPr>
            <w:rFonts w:ascii="Verdana" w:hAnsi="Verdana"/>
            <w:color w:val="0000FF"/>
            <w:sz w:val="16"/>
            <w:szCs w:val="16"/>
            <w:u w:val="single"/>
            <w:lang w:val="fr"/>
          </w:rPr>
          <w:t>www.maineetloire.cci.fr</w:t>
        </w:r>
      </w:hyperlink>
      <w:r w:rsidRPr="00C970E9">
        <w:rPr>
          <w:rFonts w:ascii="Verdana" w:hAnsi="Verdana"/>
          <w:color w:val="000000"/>
          <w:sz w:val="16"/>
          <w:szCs w:val="16"/>
          <w:lang w:val="fr"/>
        </w:rPr>
        <w:t>.</w:t>
      </w:r>
    </w:p>
    <w:p w14:paraId="46FCAD7E" w14:textId="77777777" w:rsidR="00C970E9" w:rsidRPr="00C970E9" w:rsidRDefault="00C970E9" w:rsidP="00C970E9">
      <w:pPr>
        <w:autoSpaceDE w:val="0"/>
        <w:autoSpaceDN w:val="0"/>
        <w:adjustRightInd w:val="0"/>
        <w:spacing w:line="150" w:lineRule="atLeast"/>
        <w:jc w:val="both"/>
        <w:rPr>
          <w:rFonts w:ascii="Verdana" w:hAnsi="Verdana"/>
          <w:color w:val="000000"/>
          <w:sz w:val="16"/>
          <w:szCs w:val="16"/>
          <w:lang w:val="fr"/>
        </w:rPr>
      </w:pPr>
      <w:r w:rsidRPr="00C970E9">
        <w:rPr>
          <w:rFonts w:ascii="Verdana" w:hAnsi="Verdana"/>
          <w:color w:val="000000"/>
          <w:sz w:val="16"/>
          <w:szCs w:val="16"/>
          <w:lang w:val="fr"/>
        </w:rPr>
        <w:t>Lien hypertexte pour pointer sur la charte de protection des données :</w:t>
      </w:r>
    </w:p>
    <w:p w14:paraId="157EBD79" w14:textId="77777777" w:rsidR="00C970E9" w:rsidRPr="00C970E9" w:rsidRDefault="00C970E9" w:rsidP="00C970E9">
      <w:pPr>
        <w:autoSpaceDE w:val="0"/>
        <w:autoSpaceDN w:val="0"/>
        <w:adjustRightInd w:val="0"/>
        <w:spacing w:line="150" w:lineRule="atLeast"/>
        <w:jc w:val="both"/>
        <w:rPr>
          <w:rFonts w:ascii="Verdana" w:hAnsi="Verdana"/>
          <w:color w:val="000000"/>
          <w:sz w:val="16"/>
          <w:szCs w:val="16"/>
          <w:lang w:val="fr"/>
        </w:rPr>
      </w:pPr>
      <w:r w:rsidRPr="00C970E9">
        <w:rPr>
          <w:rFonts w:ascii="Verdana" w:hAnsi="Verdana"/>
          <w:color w:val="000000"/>
          <w:sz w:val="16"/>
          <w:szCs w:val="16"/>
          <w:lang w:val="fr"/>
        </w:rPr>
        <w:t>http://www.maineetloire.cci.fr/charte-de-protection-des-donnees-personnelles</w:t>
      </w:r>
    </w:p>
    <w:sectPr w:rsidR="00C970E9" w:rsidRPr="00C970E9" w:rsidSect="002315AA">
      <w:headerReference w:type="default" r:id="rId11"/>
      <w:footerReference w:type="default" r:id="rId12"/>
      <w:pgSz w:w="11906" w:h="16838" w:code="9"/>
      <w:pgMar w:top="1134" w:right="1418" w:bottom="862" w:left="1418" w:header="709" w:footer="454" w:gutter="0"/>
      <w:pgBorders w:offsetFrom="page">
        <w:top w:val="none" w:sz="0" w:space="21" w:color="000000"/>
        <w:left w:val="none" w:sz="0" w:space="21" w:color="000000"/>
        <w:bottom w:val="none" w:sz="0" w:space="0" w:color="000000"/>
        <w:right w:val="none" w:sz="0" w:space="2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8E54" w14:textId="77777777" w:rsidR="00CE7443" w:rsidRDefault="00CE7443">
      <w:r>
        <w:separator/>
      </w:r>
    </w:p>
  </w:endnote>
  <w:endnote w:type="continuationSeparator" w:id="0">
    <w:p w14:paraId="371C33CD" w14:textId="77777777" w:rsidR="00CE7443" w:rsidRDefault="00CE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1C98" w14:textId="77777777" w:rsidR="00C64B61" w:rsidRDefault="00C64B61" w:rsidP="008C6EF4">
    <w:pPr>
      <w:pBdr>
        <w:top w:val="single" w:sz="4" w:space="0" w:color="auto"/>
      </w:pBdr>
      <w:jc w:val="center"/>
      <w:rPr>
        <w:rFonts w:ascii="Helvetica" w:hAnsi="Helvetica" w:cs="Helvetica"/>
        <w:sz w:val="16"/>
        <w:szCs w:val="16"/>
      </w:rPr>
    </w:pPr>
  </w:p>
  <w:p w14:paraId="0115B2A0" w14:textId="458C722A" w:rsidR="00C64B61" w:rsidRPr="00D071DE" w:rsidRDefault="004D2458" w:rsidP="004D2458">
    <w:pPr>
      <w:pBdr>
        <w:top w:val="single" w:sz="4" w:space="0" w:color="auto"/>
      </w:pBdr>
      <w:jc w:val="center"/>
      <w:rPr>
        <w:rFonts w:ascii="Helvetica" w:hAnsi="Helvetica" w:cs="Helvetica"/>
        <w:b/>
        <w:sz w:val="16"/>
        <w:szCs w:val="16"/>
      </w:rPr>
    </w:pPr>
    <w:r>
      <w:rPr>
        <w:rFonts w:ascii="Helvetica" w:hAnsi="Helvetica" w:cs="Helvetica"/>
        <w:sz w:val="16"/>
        <w:szCs w:val="16"/>
      </w:rPr>
      <w:t xml:space="preserve">Réseau du Bellay - </w:t>
    </w:r>
    <w:r w:rsidR="00C64B61">
      <w:rPr>
        <w:rFonts w:ascii="Helvetica" w:hAnsi="Helvetica" w:cs="Helvetica"/>
        <w:sz w:val="16"/>
        <w:szCs w:val="16"/>
      </w:rPr>
      <w:t>Association Loi 1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F6B9" w14:textId="77777777" w:rsidR="00CE7443" w:rsidRDefault="00CE7443">
      <w:r>
        <w:separator/>
      </w:r>
    </w:p>
  </w:footnote>
  <w:footnote w:type="continuationSeparator" w:id="0">
    <w:p w14:paraId="41175573" w14:textId="77777777" w:rsidR="00CE7443" w:rsidRDefault="00CE7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8F9B" w14:textId="645CBADF" w:rsidR="00D56D7F" w:rsidRDefault="004D2458">
    <w:pPr>
      <w:pStyle w:val="En-tte"/>
    </w:pPr>
    <w:r>
      <w:rPr>
        <w:noProof/>
      </w:rPr>
      <w:drawing>
        <wp:inline distT="0" distB="0" distL="0" distR="0" wp14:anchorId="5479EAEE" wp14:editId="4849A3A2">
          <wp:extent cx="1162050" cy="917464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942" cy="922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601FE" w14:textId="77777777" w:rsidR="00D56D7F" w:rsidRDefault="00D56D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5156"/>
    <w:multiLevelType w:val="hybridMultilevel"/>
    <w:tmpl w:val="2C36764E"/>
    <w:lvl w:ilvl="0" w:tplc="AF945266">
      <w:start w:val="1"/>
      <w:numFmt w:val="bullet"/>
      <w:lvlText w:val=""/>
      <w:lvlJc w:val="left"/>
      <w:pPr>
        <w:tabs>
          <w:tab w:val="num" w:pos="726"/>
        </w:tabs>
        <w:ind w:left="726" w:hanging="369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2775"/>
    <w:multiLevelType w:val="hybridMultilevel"/>
    <w:tmpl w:val="D0003A38"/>
    <w:lvl w:ilvl="0" w:tplc="AF945266">
      <w:start w:val="1"/>
      <w:numFmt w:val="bullet"/>
      <w:lvlText w:val=""/>
      <w:lvlJc w:val="left"/>
      <w:pPr>
        <w:tabs>
          <w:tab w:val="num" w:pos="726"/>
        </w:tabs>
        <w:ind w:left="726" w:hanging="369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244A7"/>
    <w:multiLevelType w:val="hybridMultilevel"/>
    <w:tmpl w:val="F732B986"/>
    <w:lvl w:ilvl="0" w:tplc="786ADD50">
      <w:start w:val="8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F470CF6"/>
    <w:multiLevelType w:val="hybridMultilevel"/>
    <w:tmpl w:val="C3B69C24"/>
    <w:lvl w:ilvl="0" w:tplc="B5923E1A">
      <w:start w:val="1"/>
      <w:numFmt w:val="bullet"/>
      <w:lvlText w:val="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2F3560E"/>
    <w:multiLevelType w:val="hybridMultilevel"/>
    <w:tmpl w:val="202EEA92"/>
    <w:lvl w:ilvl="0" w:tplc="786ADD50">
      <w:start w:val="8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49029E0"/>
    <w:multiLevelType w:val="hybridMultilevel"/>
    <w:tmpl w:val="07F6C5FA"/>
    <w:lvl w:ilvl="0" w:tplc="7EF4DE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81313"/>
    <w:multiLevelType w:val="hybridMultilevel"/>
    <w:tmpl w:val="FD1A999A"/>
    <w:lvl w:ilvl="0" w:tplc="B5923E1A">
      <w:start w:val="1"/>
      <w:numFmt w:val="bullet"/>
      <w:lvlText w:val="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4F355B2"/>
    <w:multiLevelType w:val="hybridMultilevel"/>
    <w:tmpl w:val="E82EEC26"/>
    <w:lvl w:ilvl="0" w:tplc="7090E63A">
      <w:start w:val="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4541E"/>
    <w:multiLevelType w:val="hybridMultilevel"/>
    <w:tmpl w:val="9E9406AC"/>
    <w:lvl w:ilvl="0" w:tplc="B5923E1A">
      <w:start w:val="1"/>
      <w:numFmt w:val="bullet"/>
      <w:lvlText w:val="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E854494"/>
    <w:multiLevelType w:val="hybridMultilevel"/>
    <w:tmpl w:val="5CD00CC0"/>
    <w:lvl w:ilvl="0" w:tplc="786ADD50">
      <w:start w:val="8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1E077BD"/>
    <w:multiLevelType w:val="hybridMultilevel"/>
    <w:tmpl w:val="A4D4E342"/>
    <w:lvl w:ilvl="0" w:tplc="AF945266">
      <w:start w:val="1"/>
      <w:numFmt w:val="bullet"/>
      <w:lvlText w:val=""/>
      <w:lvlJc w:val="left"/>
      <w:pPr>
        <w:tabs>
          <w:tab w:val="num" w:pos="726"/>
        </w:tabs>
        <w:ind w:left="726" w:hanging="369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471DD"/>
    <w:multiLevelType w:val="multilevel"/>
    <w:tmpl w:val="A4D4E342"/>
    <w:lvl w:ilvl="0">
      <w:start w:val="1"/>
      <w:numFmt w:val="bullet"/>
      <w:lvlText w:val=""/>
      <w:lvlJc w:val="left"/>
      <w:pPr>
        <w:tabs>
          <w:tab w:val="num" w:pos="726"/>
        </w:tabs>
        <w:ind w:left="726" w:hanging="369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B3294"/>
    <w:multiLevelType w:val="multilevel"/>
    <w:tmpl w:val="9E9406AC"/>
    <w:lvl w:ilvl="0">
      <w:start w:val="1"/>
      <w:numFmt w:val="bullet"/>
      <w:lvlText w:val="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80361601">
    <w:abstractNumId w:val="10"/>
  </w:num>
  <w:num w:numId="2" w16cid:durableId="797989061">
    <w:abstractNumId w:val="0"/>
  </w:num>
  <w:num w:numId="3" w16cid:durableId="1499155778">
    <w:abstractNumId w:val="1"/>
  </w:num>
  <w:num w:numId="4" w16cid:durableId="719748152">
    <w:abstractNumId w:val="11"/>
  </w:num>
  <w:num w:numId="5" w16cid:durableId="959262558">
    <w:abstractNumId w:val="8"/>
  </w:num>
  <w:num w:numId="6" w16cid:durableId="1925873366">
    <w:abstractNumId w:val="3"/>
  </w:num>
  <w:num w:numId="7" w16cid:durableId="540434382">
    <w:abstractNumId w:val="6"/>
  </w:num>
  <w:num w:numId="8" w16cid:durableId="832332872">
    <w:abstractNumId w:val="7"/>
  </w:num>
  <w:num w:numId="9" w16cid:durableId="1757168196">
    <w:abstractNumId w:val="12"/>
  </w:num>
  <w:num w:numId="10" w16cid:durableId="2143226299">
    <w:abstractNumId w:val="2"/>
  </w:num>
  <w:num w:numId="11" w16cid:durableId="2109040217">
    <w:abstractNumId w:val="9"/>
  </w:num>
  <w:num w:numId="12" w16cid:durableId="890194730">
    <w:abstractNumId w:val="4"/>
  </w:num>
  <w:num w:numId="13" w16cid:durableId="1090152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B04"/>
    <w:rsid w:val="00001788"/>
    <w:rsid w:val="00061981"/>
    <w:rsid w:val="000A0F29"/>
    <w:rsid w:val="001057AA"/>
    <w:rsid w:val="00105872"/>
    <w:rsid w:val="00106C45"/>
    <w:rsid w:val="00131978"/>
    <w:rsid w:val="00131DD7"/>
    <w:rsid w:val="00150766"/>
    <w:rsid w:val="00187F90"/>
    <w:rsid w:val="00192D09"/>
    <w:rsid w:val="001D71A1"/>
    <w:rsid w:val="002044EF"/>
    <w:rsid w:val="002315AA"/>
    <w:rsid w:val="00251E5B"/>
    <w:rsid w:val="00283212"/>
    <w:rsid w:val="002A331B"/>
    <w:rsid w:val="002B30AB"/>
    <w:rsid w:val="002B78FF"/>
    <w:rsid w:val="002D6A7A"/>
    <w:rsid w:val="002E5F54"/>
    <w:rsid w:val="00327B04"/>
    <w:rsid w:val="00335E32"/>
    <w:rsid w:val="00391E5E"/>
    <w:rsid w:val="00392DB5"/>
    <w:rsid w:val="004046E0"/>
    <w:rsid w:val="00424F7D"/>
    <w:rsid w:val="004C7708"/>
    <w:rsid w:val="004D2458"/>
    <w:rsid w:val="004F5AAD"/>
    <w:rsid w:val="00537C35"/>
    <w:rsid w:val="00552590"/>
    <w:rsid w:val="00561544"/>
    <w:rsid w:val="00595AA8"/>
    <w:rsid w:val="005A39FB"/>
    <w:rsid w:val="005C4202"/>
    <w:rsid w:val="005D3FCE"/>
    <w:rsid w:val="005E1573"/>
    <w:rsid w:val="006A6F84"/>
    <w:rsid w:val="007253A8"/>
    <w:rsid w:val="008135A3"/>
    <w:rsid w:val="00844FE4"/>
    <w:rsid w:val="008C6EF4"/>
    <w:rsid w:val="00904F4A"/>
    <w:rsid w:val="0095278A"/>
    <w:rsid w:val="00970E0D"/>
    <w:rsid w:val="009872DB"/>
    <w:rsid w:val="009B30BB"/>
    <w:rsid w:val="009E1F87"/>
    <w:rsid w:val="009E6534"/>
    <w:rsid w:val="00A304DA"/>
    <w:rsid w:val="00B72CAC"/>
    <w:rsid w:val="00BC141F"/>
    <w:rsid w:val="00BF55AD"/>
    <w:rsid w:val="00BF619E"/>
    <w:rsid w:val="00C25D75"/>
    <w:rsid w:val="00C3565D"/>
    <w:rsid w:val="00C64B61"/>
    <w:rsid w:val="00C6693B"/>
    <w:rsid w:val="00C7180A"/>
    <w:rsid w:val="00C71B5E"/>
    <w:rsid w:val="00C970E9"/>
    <w:rsid w:val="00CD4F21"/>
    <w:rsid w:val="00CE7443"/>
    <w:rsid w:val="00D14EFC"/>
    <w:rsid w:val="00D56D7F"/>
    <w:rsid w:val="00D57527"/>
    <w:rsid w:val="00D57C22"/>
    <w:rsid w:val="00D842B3"/>
    <w:rsid w:val="00D87B41"/>
    <w:rsid w:val="00DF5574"/>
    <w:rsid w:val="00DF5B06"/>
    <w:rsid w:val="00E02505"/>
    <w:rsid w:val="00E54C64"/>
    <w:rsid w:val="00E567D6"/>
    <w:rsid w:val="00E87935"/>
    <w:rsid w:val="00ED2AF2"/>
    <w:rsid w:val="00F0515F"/>
    <w:rsid w:val="00F224B9"/>
    <w:rsid w:val="00F36835"/>
    <w:rsid w:val="00F615FE"/>
    <w:rsid w:val="00FA29DC"/>
    <w:rsid w:val="00FA3FFB"/>
    <w:rsid w:val="00FC421E"/>
    <w:rsid w:val="02FEC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795AB"/>
  <w15:chartTrackingRefBased/>
  <w15:docId w15:val="{E05EA3D3-6EB6-487F-8214-C63725CA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B04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27B04"/>
    <w:pPr>
      <w:jc w:val="center"/>
    </w:pPr>
    <w:rPr>
      <w:b/>
      <w:bCs/>
    </w:rPr>
  </w:style>
  <w:style w:type="table" w:styleId="Grilledetableau8">
    <w:name w:val="Table Grid 8"/>
    <w:basedOn w:val="TableauNormal"/>
    <w:rsid w:val="00327B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rsid w:val="00552590"/>
    <w:rPr>
      <w:color w:val="0000FF"/>
      <w:u w:val="single"/>
    </w:rPr>
  </w:style>
  <w:style w:type="paragraph" w:styleId="Textedebulles">
    <w:name w:val="Balloon Text"/>
    <w:basedOn w:val="Normal"/>
    <w:semiHidden/>
    <w:rsid w:val="00C356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C6E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C6EF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E87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D56D7F"/>
    <w:rPr>
      <w:sz w:val="24"/>
      <w:szCs w:val="24"/>
    </w:rPr>
  </w:style>
  <w:style w:type="character" w:styleId="Mentionnonrsolue">
    <w:name w:val="Unresolved Mention"/>
    <w:uiPriority w:val="99"/>
    <w:semiHidden/>
    <w:unhideWhenUsed/>
    <w:rsid w:val="00ED2AF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E653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feuvrais@maineetloire.cci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ineetloire.cci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il@maineetloire.cci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BFD6-9AAA-4BA4-B20D-F8860335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3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Segréenne de Dirigeants d’Entreprises</vt:lpstr>
    </vt:vector>
  </TitlesOfParts>
  <Company>CCI Angers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Segréenne de Dirigeants d’Entreprises</dc:title>
  <dc:subject/>
  <dc:creator>BARRE Marion</dc:creator>
  <cp:keywords/>
  <cp:lastModifiedBy>FEUVRAIS Sylvie</cp:lastModifiedBy>
  <cp:revision>14</cp:revision>
  <cp:lastPrinted>2012-01-06T22:19:00Z</cp:lastPrinted>
  <dcterms:created xsi:type="dcterms:W3CDTF">2022-05-23T16:18:00Z</dcterms:created>
  <dcterms:modified xsi:type="dcterms:W3CDTF">2024-01-09T14:00:00Z</dcterms:modified>
</cp:coreProperties>
</file>